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924"/>
        <w:gridCol w:w="634"/>
        <w:gridCol w:w="12"/>
        <w:gridCol w:w="120"/>
        <w:gridCol w:w="9"/>
        <w:gridCol w:w="831"/>
        <w:gridCol w:w="20"/>
        <w:gridCol w:w="340"/>
        <w:gridCol w:w="30"/>
        <w:gridCol w:w="55"/>
        <w:gridCol w:w="142"/>
        <w:gridCol w:w="13"/>
        <w:gridCol w:w="164"/>
        <w:gridCol w:w="196"/>
        <w:gridCol w:w="52"/>
        <w:gridCol w:w="68"/>
        <w:gridCol w:w="74"/>
        <w:gridCol w:w="286"/>
        <w:gridCol w:w="360"/>
        <w:gridCol w:w="44"/>
        <w:gridCol w:w="284"/>
        <w:gridCol w:w="18"/>
        <w:gridCol w:w="14"/>
        <w:gridCol w:w="402"/>
        <w:gridCol w:w="9"/>
        <w:gridCol w:w="189"/>
        <w:gridCol w:w="95"/>
        <w:gridCol w:w="133"/>
        <w:gridCol w:w="45"/>
        <w:gridCol w:w="247"/>
        <w:gridCol w:w="80"/>
        <w:gridCol w:w="382"/>
        <w:gridCol w:w="338"/>
        <w:gridCol w:w="51"/>
        <w:gridCol w:w="429"/>
        <w:gridCol w:w="612"/>
        <w:gridCol w:w="633"/>
        <w:gridCol w:w="284"/>
      </w:tblGrid>
      <w:tr w:rsidR="00BC01C0" w:rsidRPr="005B787C" w:rsidTr="002753DC">
        <w:trPr>
          <w:cantSplit/>
          <w:trHeight w:hRule="exact" w:val="284"/>
        </w:trPr>
        <w:tc>
          <w:tcPr>
            <w:tcW w:w="2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C01C0" w:rsidRPr="005B787C" w:rsidRDefault="00BC01C0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BC01C0" w:rsidRPr="005B787C" w:rsidRDefault="00BC01C0" w:rsidP="00D33F72">
            <w:pPr>
              <w:rPr>
                <w:sz w:val="20"/>
                <w:szCs w:val="20"/>
              </w:rPr>
            </w:pPr>
            <w:r w:rsidRPr="005B787C">
              <w:rPr>
                <w:rFonts w:ascii="Wingdings" w:hAnsi="Wingdings" w:cs="Wingdings"/>
                <w:sz w:val="20"/>
                <w:szCs w:val="20"/>
                <w:lang w:val="en-US"/>
              </w:rPr>
              <w:t></w:t>
            </w:r>
            <w:r w:rsidRPr="005B787C">
              <w:rPr>
                <w:sz w:val="20"/>
                <w:szCs w:val="20"/>
                <w:lang w:val="en-US"/>
              </w:rPr>
              <w:t xml:space="preserve"> - </w:t>
            </w:r>
            <w:r w:rsidRPr="005B787C">
              <w:rPr>
                <w:sz w:val="20"/>
                <w:szCs w:val="20"/>
              </w:rPr>
              <w:t>линия отреза</w:t>
            </w:r>
          </w:p>
        </w:tc>
        <w:tc>
          <w:tcPr>
            <w:tcW w:w="7411" w:type="dxa"/>
            <w:gridSpan w:val="36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BC01C0" w:rsidRPr="005B787C" w:rsidRDefault="00BC01C0" w:rsidP="00D33F7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01C0" w:rsidRPr="005B787C" w:rsidRDefault="00BC01C0" w:rsidP="00D33F72">
            <w:pPr>
              <w:rPr>
                <w:sz w:val="16"/>
                <w:szCs w:val="16"/>
              </w:rPr>
            </w:pPr>
          </w:p>
        </w:tc>
      </w:tr>
      <w:tr w:rsidR="007A0E41" w:rsidRPr="005B787C" w:rsidTr="002753DC">
        <w:trPr>
          <w:cantSplit/>
          <w:trHeight w:val="145"/>
        </w:trPr>
        <w:tc>
          <w:tcPr>
            <w:tcW w:w="282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7A0E41" w:rsidRPr="005B787C" w:rsidRDefault="007A0E41" w:rsidP="00D33F72">
            <w:pPr>
              <w:pStyle w:val="1"/>
              <w:ind w:left="113" w:right="113"/>
              <w:jc w:val="center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92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A0E41" w:rsidRPr="005B787C" w:rsidRDefault="007A0E41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4639" w:type="dxa"/>
            <w:gridSpan w:val="28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7A0E41" w:rsidRPr="005473C8" w:rsidRDefault="005473C8" w:rsidP="005473C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№ док. </w:t>
            </w:r>
            <w:r w:rsidRPr="005473C8">
              <w:rPr>
                <w:bCs/>
                <w:iCs/>
                <w:sz w:val="16"/>
                <w:szCs w:val="16"/>
              </w:rPr>
              <w:t/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41" w:rsidRPr="00D6146C" w:rsidRDefault="007A0E41" w:rsidP="006A6588">
            <w:pPr>
              <w:jc w:val="center"/>
              <w:rPr>
                <w:bCs/>
                <w:iCs/>
                <w:sz w:val="18"/>
                <w:szCs w:val="18"/>
              </w:rPr>
            </w:pPr>
            <w:r w:rsidRPr="005473C8">
              <w:rPr>
                <w:bCs/>
                <w:iCs/>
                <w:sz w:val="18"/>
                <w:szCs w:val="18"/>
              </w:rPr>
              <w:t>КПП</w:t>
            </w:r>
          </w:p>
        </w:tc>
        <w:tc>
          <w:tcPr>
            <w:tcW w:w="2063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0E41" w:rsidRPr="00D6146C" w:rsidRDefault="007A0E41" w:rsidP="006A658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6146C">
              <w:rPr>
                <w:b/>
                <w:bCs/>
                <w:i/>
                <w:iCs/>
                <w:sz w:val="16"/>
                <w:szCs w:val="16"/>
              </w:rPr>
              <w:t>Форма № ПД-4сб (налог)</w:t>
            </w:r>
          </w:p>
          <w:p w:rsidR="007A0E41" w:rsidRPr="00D6146C" w:rsidRDefault="007A0E41" w:rsidP="00894E8A">
            <w:pPr>
              <w:jc w:val="center"/>
              <w:rPr>
                <w:bCs/>
                <w:sz w:val="18"/>
                <w:szCs w:val="18"/>
              </w:rPr>
            </w:pPr>
            <w:r w:rsidRPr="00D6146C">
              <w:rPr>
                <w:sz w:val="16"/>
                <w:szCs w:val="16"/>
              </w:rPr>
              <w:t>301501001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:rsidR="007A0E41" w:rsidRPr="005B787C" w:rsidRDefault="007A0E41" w:rsidP="00C24DC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A0E41" w:rsidRPr="005B787C" w:rsidTr="002753DC">
        <w:trPr>
          <w:cantSplit/>
          <w:trHeight w:val="145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  <w:textDirection w:val="btLr"/>
          </w:tcPr>
          <w:p w:rsidR="007A0E41" w:rsidRPr="005473C8" w:rsidRDefault="007A0E41" w:rsidP="00D33F72">
            <w:pPr>
              <w:pStyle w:val="1"/>
              <w:ind w:left="113" w:right="11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</w:tcPr>
          <w:p w:rsidR="007A0E41" w:rsidRPr="005B787C" w:rsidRDefault="007A0E41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639" w:type="dxa"/>
            <w:gridSpan w:val="2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41" w:rsidRDefault="007A0E41" w:rsidP="008A0910">
            <w:pPr>
              <w:jc w:val="center"/>
              <w:rPr>
                <w:b/>
                <w:bCs/>
                <w:sz w:val="16"/>
                <w:szCs w:val="16"/>
              </w:rPr>
            </w:pPr>
            <w:r w:rsidRPr="00D6146C">
              <w:rPr>
                <w:bCs/>
                <w:sz w:val="16"/>
                <w:szCs w:val="16"/>
              </w:rPr>
              <w:t>Межрегиональное управление Федеральной службы по надзору в сфере природопользования по Астраханской и Волгоградской областям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41" w:rsidRPr="005473C8" w:rsidRDefault="007A0E41" w:rsidP="006A658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0E41" w:rsidRPr="00D6146C" w:rsidRDefault="007A0E41" w:rsidP="006A658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 w:rsidP="00C24DC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A0E41" w:rsidRPr="005B787C" w:rsidTr="002753DC">
        <w:trPr>
          <w:cantSplit/>
          <w:trHeight w:val="135"/>
        </w:trPr>
        <w:tc>
          <w:tcPr>
            <w:tcW w:w="282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7A0E41" w:rsidRPr="005473C8" w:rsidRDefault="007A0E41" w:rsidP="00BC01C0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5B787C">
              <w:rPr>
                <w:rFonts w:ascii="Wingdings" w:hAnsi="Wingdings" w:cs="Wingdings"/>
                <w:sz w:val="20"/>
                <w:szCs w:val="20"/>
                <w:lang w:val="en-US"/>
              </w:rPr>
              <w:t></w:t>
            </w:r>
            <w:r w:rsidRPr="005473C8">
              <w:rPr>
                <w:sz w:val="20"/>
                <w:szCs w:val="20"/>
              </w:rPr>
              <w:t xml:space="preserve"> - </w:t>
            </w:r>
            <w:r w:rsidRPr="005B787C">
              <w:rPr>
                <w:sz w:val="20"/>
                <w:szCs w:val="20"/>
              </w:rPr>
              <w:t>линия отреза</w:t>
            </w: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 w:rsidP="00BC01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9" w:type="dxa"/>
            <w:gridSpan w:val="28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7A0E41" w:rsidRPr="00D6146C" w:rsidRDefault="007A0E41" w:rsidP="00A16120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0E41" w:rsidRPr="00D6146C" w:rsidRDefault="007A0E41" w:rsidP="006A65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7A0E41" w:rsidRPr="00D6146C" w:rsidRDefault="007A0E41" w:rsidP="00A161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 w:rsidP="00BC01C0">
            <w:pPr>
              <w:jc w:val="right"/>
              <w:rPr>
                <w:sz w:val="14"/>
                <w:szCs w:val="14"/>
              </w:rPr>
            </w:pPr>
          </w:p>
        </w:tc>
      </w:tr>
      <w:tr w:rsidR="007A0E41" w:rsidRPr="005B787C" w:rsidTr="002753DC">
        <w:trPr>
          <w:cantSplit/>
          <w:trHeight w:val="105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A0E41" w:rsidRPr="00D6146C" w:rsidRDefault="007A0E41" w:rsidP="00894E8A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  <w:lang w:val="en-US"/>
              </w:rPr>
              <w:t>301506669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E41" w:rsidRPr="00D6146C" w:rsidRDefault="007A0E4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E41" w:rsidRPr="00D6146C" w:rsidRDefault="007A0E41" w:rsidP="00894E8A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  <w:lang w:val="en-US"/>
              </w:rPr>
              <w:t>Межрегиональное управление Росприроднадзора по Астраханской и Волгоградской областям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E41" w:rsidRPr="00D6146C" w:rsidRDefault="007A0E41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A0E41" w:rsidRPr="00D6146C" w:rsidRDefault="007A0E41" w:rsidP="004D4523">
            <w:pPr>
              <w:jc w:val="center"/>
              <w:rPr>
                <w:sz w:val="16"/>
                <w:szCs w:val="16"/>
                <w:lang w:val="en-US"/>
              </w:rPr>
            </w:pPr>
            <w:r w:rsidRPr="00D6146C"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6"/>
                <w:szCs w:val="16"/>
              </w:rPr>
            </w:pPr>
          </w:p>
        </w:tc>
      </w:tr>
      <w:tr w:rsidR="007A0E41" w:rsidRPr="005B787C" w:rsidTr="002753DC">
        <w:trPr>
          <w:cantSplit/>
          <w:trHeight w:val="9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D6146C" w:rsidRDefault="007A0E41" w:rsidP="00E63E80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ИНН налогового органа</w:t>
            </w:r>
            <w:r w:rsidRPr="00D6146C">
              <w:rPr>
                <w:sz w:val="14"/>
                <w:szCs w:val="14"/>
                <w:vertAlign w:val="superscript"/>
              </w:rPr>
              <w:t>*</w:t>
            </w:r>
            <w:r w:rsidRPr="00D6146C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E41" w:rsidRPr="00D6146C" w:rsidRDefault="007A0E41" w:rsidP="00E63E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5"/>
            <w:tcBorders>
              <w:top w:val="nil"/>
              <w:left w:val="nil"/>
              <w:bottom w:val="nil"/>
            </w:tcBorders>
          </w:tcPr>
          <w:p w:rsidR="007A0E41" w:rsidRPr="00D6146C" w:rsidRDefault="007A0E41" w:rsidP="00E63E80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и его сокращенное наименование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</w:tcBorders>
          </w:tcPr>
          <w:p w:rsidR="007A0E41" w:rsidRPr="00D6146C" w:rsidRDefault="007A0E41" w:rsidP="00E63E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tcBorders>
              <w:top w:val="nil"/>
              <w:left w:val="nil"/>
              <w:bottom w:val="nil"/>
            </w:tcBorders>
          </w:tcPr>
          <w:p w:rsidR="007A0E41" w:rsidRPr="00D6146C" w:rsidRDefault="007A0E41" w:rsidP="00E63E80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Код ОКАТО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4"/>
                <w:szCs w:val="14"/>
              </w:rPr>
            </w:pPr>
          </w:p>
        </w:tc>
      </w:tr>
      <w:tr w:rsidR="007A0E41" w:rsidRPr="005B787C" w:rsidTr="002753DC">
        <w:trPr>
          <w:cantSplit/>
          <w:trHeight w:val="9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A0E41" w:rsidRPr="00D6146C" w:rsidRDefault="007A0E41" w:rsidP="00894E8A">
            <w:pPr>
              <w:jc w:val="center"/>
              <w:rPr>
                <w:sz w:val="18"/>
                <w:szCs w:val="18"/>
              </w:rPr>
            </w:pPr>
            <w:r w:rsidRPr="00D6146C">
              <w:rPr>
                <w:sz w:val="16"/>
                <w:szCs w:val="16"/>
                <w:lang w:val="en-US"/>
              </w:rPr>
              <w:t>40101810400000010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A0E41" w:rsidRPr="00D6146C" w:rsidRDefault="007A0E41">
            <w:pPr>
              <w:rPr>
                <w:sz w:val="18"/>
                <w:szCs w:val="18"/>
              </w:rPr>
            </w:pPr>
            <w:r w:rsidRPr="00D6146C">
              <w:rPr>
                <w:sz w:val="18"/>
                <w:szCs w:val="18"/>
              </w:rPr>
              <w:t>в</w:t>
            </w:r>
          </w:p>
        </w:tc>
        <w:tc>
          <w:tcPr>
            <w:tcW w:w="4365" w:type="dxa"/>
            <w:gridSpan w:val="1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A0E41" w:rsidRPr="00D6146C" w:rsidRDefault="007A0E41" w:rsidP="00894E8A">
            <w:pPr>
              <w:jc w:val="center"/>
              <w:rPr>
                <w:sz w:val="18"/>
                <w:szCs w:val="18"/>
              </w:rPr>
            </w:pPr>
            <w:r w:rsidRPr="00D6146C">
              <w:rPr>
                <w:sz w:val="18"/>
                <w:szCs w:val="18"/>
                <w:lang w:val="en-US"/>
              </w:rPr>
              <w:t xml:space="preserve">ГРКЦ ГУ Банка России по Астраханской области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8"/>
                <w:szCs w:val="18"/>
              </w:rPr>
            </w:pPr>
          </w:p>
        </w:tc>
      </w:tr>
      <w:tr w:rsidR="007A0E41" w:rsidRPr="005B787C" w:rsidTr="002753DC">
        <w:trPr>
          <w:cantSplit/>
          <w:trHeight w:val="165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D6146C" w:rsidRDefault="007A0E41" w:rsidP="00711C26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7A0E41" w:rsidRPr="00D6146C" w:rsidRDefault="007A0E41" w:rsidP="00711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5" w:type="dxa"/>
            <w:gridSpan w:val="19"/>
            <w:tcBorders>
              <w:top w:val="nil"/>
              <w:left w:val="nil"/>
              <w:bottom w:val="nil"/>
            </w:tcBorders>
          </w:tcPr>
          <w:p w:rsidR="007A0E41" w:rsidRPr="00D6146C" w:rsidRDefault="007A0E41" w:rsidP="00E63E80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4"/>
                <w:szCs w:val="14"/>
              </w:rPr>
            </w:pPr>
          </w:p>
        </w:tc>
      </w:tr>
      <w:tr w:rsidR="007A0E41" w:rsidRPr="005B787C" w:rsidTr="002753DC">
        <w:trPr>
          <w:cantSplit/>
          <w:trHeight w:val="12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D6146C" w:rsidRDefault="007A0E41">
            <w:pPr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E41" w:rsidRPr="00D6146C" w:rsidRDefault="007A0E41" w:rsidP="00894E8A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8"/>
                <w:szCs w:val="18"/>
                <w:lang w:val="en-US"/>
              </w:rPr>
              <w:t xml:space="preserve">041203001</w:t>
            </w:r>
          </w:p>
        </w:tc>
        <w:tc>
          <w:tcPr>
            <w:tcW w:w="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E41" w:rsidRPr="00D6146C" w:rsidRDefault="007A0E41" w:rsidP="00085179">
            <w:pPr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</w:rPr>
              <w:t>Кор/сч.</w:t>
            </w:r>
          </w:p>
        </w:tc>
        <w:tc>
          <w:tcPr>
            <w:tcW w:w="4365" w:type="dxa"/>
            <w:gridSpan w:val="1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A0E41" w:rsidRPr="00D6146C" w:rsidRDefault="007A0E4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8"/>
                <w:szCs w:val="18"/>
              </w:rPr>
            </w:pPr>
          </w:p>
        </w:tc>
      </w:tr>
      <w:tr w:rsidR="007A0E41" w:rsidRPr="005B787C" w:rsidTr="002753DC">
        <w:trPr>
          <w:cantSplit/>
          <w:trHeight w:val="9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8" w:type="dxa"/>
            <w:gridSpan w:val="2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A0E41" w:rsidRPr="00D6146C" w:rsidRDefault="007A0E41" w:rsidP="00CF06A3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</w:rPr>
              <w:t xml:space="preserve">Экологический сбор за </w:t>
            </w:r>
            <w:r w:rsidRPr="00D6146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E41" w:rsidRPr="00D6146C" w:rsidRDefault="007A0E41">
            <w:pPr>
              <w:rPr>
                <w:sz w:val="16"/>
                <w:szCs w:val="16"/>
              </w:rPr>
            </w:pPr>
          </w:p>
        </w:tc>
        <w:tc>
          <w:tcPr>
            <w:tcW w:w="2817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A0E41" w:rsidRPr="00D6146C" w:rsidRDefault="007A0E41" w:rsidP="00CF06A3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</w:rPr>
              <w:t>0481120801001600012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6"/>
                <w:szCs w:val="16"/>
              </w:rPr>
            </w:pPr>
          </w:p>
        </w:tc>
      </w:tr>
      <w:tr w:rsidR="007A0E41" w:rsidRPr="005B787C" w:rsidTr="002753DC">
        <w:trPr>
          <w:cantSplit/>
          <w:trHeight w:val="12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D6146C" w:rsidRDefault="007A0E41" w:rsidP="00920C8C">
            <w:pPr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E41" w:rsidRPr="00D6146C" w:rsidRDefault="007A0E41" w:rsidP="00920C8C">
            <w:pPr>
              <w:rPr>
                <w:sz w:val="14"/>
                <w:szCs w:val="14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</w:tcBorders>
          </w:tcPr>
          <w:p w:rsidR="007A0E41" w:rsidRPr="00D6146C" w:rsidRDefault="007A0E41" w:rsidP="00920C8C">
            <w:pPr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код бюджетной классификации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4"/>
                <w:szCs w:val="14"/>
              </w:rPr>
            </w:pPr>
          </w:p>
        </w:tc>
      </w:tr>
      <w:tr w:rsidR="007A0E41" w:rsidRPr="005B787C" w:rsidTr="002753DC">
        <w:trPr>
          <w:cantSplit/>
          <w:trHeight w:val="17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E63E80" w:rsidRDefault="007A0E41" w:rsidP="00E63E80">
            <w:pPr>
              <w:rPr>
                <w:sz w:val="16"/>
                <w:szCs w:val="16"/>
              </w:rPr>
            </w:pPr>
            <w:r w:rsidRPr="00E63E80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415" w:type="dxa"/>
            <w:gridSpan w:val="2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0E41" w:rsidRPr="00891989" w:rsidRDefault="007A0E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ндивидуальный предприниматель Султанов Ринат Джанбекович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8"/>
                <w:szCs w:val="18"/>
              </w:rPr>
            </w:pPr>
          </w:p>
        </w:tc>
      </w:tr>
      <w:tr w:rsidR="007A0E41" w:rsidRPr="005B787C" w:rsidTr="002753DC">
        <w:trPr>
          <w:cantSplit/>
          <w:trHeight w:val="17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E63E80" w:rsidRDefault="007A0E41">
            <w:pPr>
              <w:rPr>
                <w:sz w:val="16"/>
                <w:szCs w:val="16"/>
              </w:rPr>
            </w:pPr>
            <w:r w:rsidRPr="00E63E80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415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A0E41" w:rsidRPr="00E63E80" w:rsidRDefault="007A0E41" w:rsidP="00891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4041, город Астрахань, 414041, ул. Ереванская, 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8"/>
                <w:szCs w:val="18"/>
              </w:rPr>
            </w:pPr>
          </w:p>
        </w:tc>
      </w:tr>
      <w:tr w:rsidR="007A0E41" w:rsidRPr="005B787C" w:rsidTr="002753DC">
        <w:trPr>
          <w:cantSplit/>
          <w:trHeight w:val="17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E63E80" w:rsidRDefault="007A0E4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НН плательщика</w:t>
            </w:r>
          </w:p>
        </w:tc>
        <w:tc>
          <w:tcPr>
            <w:tcW w:w="21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E41" w:rsidRPr="00E63E80" w:rsidRDefault="007A0E41" w:rsidP="00960FE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1507701500</w:t>
            </w:r>
          </w:p>
        </w:tc>
        <w:tc>
          <w:tcPr>
            <w:tcW w:w="15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0E41" w:rsidRPr="00E63E80" w:rsidRDefault="007A0E41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206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7A0E41" w:rsidRPr="00E63E80" w:rsidRDefault="007A0E41" w:rsidP="0089198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7A0E41" w:rsidRPr="005B787C" w:rsidTr="002753DC">
        <w:trPr>
          <w:cantSplit/>
          <w:trHeight w:val="17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A0E41" w:rsidRPr="00E63E80" w:rsidRDefault="007A0E41" w:rsidP="00FA2EA2">
            <w:pPr>
              <w:ind w:left="-108"/>
              <w:rPr>
                <w:sz w:val="16"/>
                <w:szCs w:val="16"/>
              </w:rPr>
            </w:pPr>
            <w:r w:rsidRPr="00E63E8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Сумма:</w:t>
            </w:r>
          </w:p>
        </w:tc>
        <w:tc>
          <w:tcPr>
            <w:tcW w:w="16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E41" w:rsidRPr="00E63E80" w:rsidRDefault="007A0E41" w:rsidP="00CF06A3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071</w:t>
            </w:r>
          </w:p>
        </w:tc>
        <w:tc>
          <w:tcPr>
            <w:tcW w:w="10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E41" w:rsidRPr="00E63E80" w:rsidRDefault="007A0E41" w:rsidP="00FA2EA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E41" w:rsidRPr="00E63E80" w:rsidRDefault="007A0E41" w:rsidP="003418C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3243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7A0E41" w:rsidRPr="00E63E80" w:rsidRDefault="007A0E41" w:rsidP="00FA2EA2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7A0E41" w:rsidRPr="005B787C" w:rsidTr="002753DC">
        <w:trPr>
          <w:cantSplit/>
          <w:trHeight w:val="17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A0E41" w:rsidRPr="00E63E80" w:rsidRDefault="007A0E41" w:rsidP="00FA2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E41" w:rsidRPr="00E63E80" w:rsidRDefault="007A0E41" w:rsidP="00FA2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E41" w:rsidRPr="00E63E80" w:rsidRDefault="007A0E41" w:rsidP="00FA2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E41" w:rsidRPr="00E63E80" w:rsidRDefault="007A0E41" w:rsidP="00FA2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E41" w:rsidRPr="00E63E80" w:rsidRDefault="007A0E41" w:rsidP="00FA2E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E41" w:rsidRPr="004D4523" w:rsidRDefault="007A0E41" w:rsidP="00EF22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  <w:vAlign w:val="bottom"/>
          </w:tcPr>
          <w:p w:rsidR="007A0E41" w:rsidRPr="00E63E80" w:rsidRDefault="007A0E41" w:rsidP="00FA2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8"/>
                <w:szCs w:val="18"/>
              </w:rPr>
            </w:pPr>
          </w:p>
        </w:tc>
      </w:tr>
      <w:tr w:rsidR="007A0E41" w:rsidRPr="005B787C" w:rsidTr="002753DC">
        <w:trPr>
          <w:cantSplit/>
          <w:trHeight w:hRule="exact" w:val="227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0E41" w:rsidRPr="005B787C" w:rsidRDefault="007A0E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1" w:type="dxa"/>
            <w:gridSpan w:val="36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7A0E41" w:rsidRPr="005B787C" w:rsidRDefault="007A0E41" w:rsidP="00E63E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*</w:t>
            </w:r>
            <w:r>
              <w:rPr>
                <w:sz w:val="14"/>
                <w:szCs w:val="14"/>
              </w:rPr>
              <w:t>Или иной государственный орган исполнительной власти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4"/>
                <w:szCs w:val="14"/>
              </w:rPr>
            </w:pPr>
          </w:p>
        </w:tc>
      </w:tr>
      <w:tr w:rsidR="007A0E41" w:rsidRPr="005B787C" w:rsidTr="002753DC">
        <w:trPr>
          <w:cantSplit/>
          <w:trHeight w:val="165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 w:rsidP="00EF22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A0E41" w:rsidRPr="005B787C" w:rsidRDefault="007A0E41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  <w:p w:rsidR="007A0E41" w:rsidRPr="005B787C" w:rsidRDefault="007A0E41" w:rsidP="00C6596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639" w:type="dxa"/>
            <w:gridSpan w:val="28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A0E41" w:rsidRPr="005473C8" w:rsidRDefault="005473C8" w:rsidP="005473C8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iCs/>
                <w:sz w:val="16"/>
                <w:szCs w:val="16"/>
              </w:rPr>
              <w:t>№ док.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 xml:space="preserve"/>
            </w:r>
            <w:bookmarkStart w:id="0" w:name="_GoBack"/>
            <w:bookmarkEnd w:id="0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41" w:rsidRPr="005B787C" w:rsidRDefault="007A0E41" w:rsidP="004D452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46C">
              <w:rPr>
                <w:bCs/>
                <w:iCs/>
                <w:sz w:val="18"/>
                <w:szCs w:val="18"/>
                <w:lang w:val="en-US"/>
              </w:rPr>
              <w:t>КПП</w:t>
            </w:r>
          </w:p>
        </w:tc>
        <w:tc>
          <w:tcPr>
            <w:tcW w:w="2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7A0E41" w:rsidRPr="005B787C" w:rsidRDefault="007A0E41" w:rsidP="004D4523">
            <w:pPr>
              <w:jc w:val="center"/>
              <w:rPr>
                <w:b/>
                <w:bCs/>
                <w:sz w:val="16"/>
                <w:szCs w:val="16"/>
              </w:rPr>
            </w:pPr>
            <w:r w:rsidRPr="00D6146C">
              <w:rPr>
                <w:sz w:val="16"/>
                <w:szCs w:val="16"/>
              </w:rPr>
              <w:t>3015010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>
            <w:pPr>
              <w:rPr>
                <w:sz w:val="16"/>
                <w:szCs w:val="16"/>
              </w:rPr>
            </w:pPr>
          </w:p>
        </w:tc>
      </w:tr>
      <w:tr w:rsidR="007A0E41" w:rsidRPr="005B787C" w:rsidTr="002753DC">
        <w:trPr>
          <w:cantSplit/>
          <w:trHeight w:val="15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7A0E41" w:rsidRPr="005B787C" w:rsidRDefault="007A0E41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E41" w:rsidRPr="005B787C" w:rsidRDefault="007A0E41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9" w:type="dxa"/>
            <w:gridSpan w:val="28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41" w:rsidRPr="00D6146C" w:rsidRDefault="007A0E41" w:rsidP="004D45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6146C">
              <w:rPr>
                <w:bCs/>
                <w:sz w:val="16"/>
                <w:szCs w:val="16"/>
              </w:rPr>
              <w:t>Межрегиональное управление Федеральной службы по надзору в сфере природопользования по Астраханской и Волгоградской областям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41" w:rsidRPr="00D6146C" w:rsidRDefault="007A0E41" w:rsidP="004D452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0E41" w:rsidRPr="00D6146C" w:rsidRDefault="007A0E41" w:rsidP="004D45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0E41" w:rsidRPr="005B787C" w:rsidRDefault="007A0E41" w:rsidP="004D4523">
            <w:pPr>
              <w:rPr>
                <w:sz w:val="18"/>
                <w:szCs w:val="18"/>
              </w:rPr>
            </w:pPr>
          </w:p>
        </w:tc>
      </w:tr>
      <w:tr w:rsidR="004D4523" w:rsidRPr="005B787C" w:rsidTr="002753DC">
        <w:trPr>
          <w:cantSplit/>
          <w:trHeight w:val="135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9" w:type="dxa"/>
            <w:gridSpan w:val="28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523" w:rsidRPr="005B787C" w:rsidRDefault="004D4523" w:rsidP="004D4523">
            <w:pPr>
              <w:rPr>
                <w:sz w:val="16"/>
                <w:szCs w:val="16"/>
              </w:rPr>
            </w:pPr>
          </w:p>
        </w:tc>
      </w:tr>
      <w:tr w:rsidR="004D4523" w:rsidRPr="005B787C" w:rsidTr="002753DC">
        <w:trPr>
          <w:cantSplit/>
          <w:trHeight w:val="105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4D4523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4D4523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  <w:lang w:val="en-US"/>
              </w:rPr>
              <w:t>3015066698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  <w:lang w:val="en-US"/>
              </w:rPr>
              <w:t>Межрегиональное управление Росприроднадзора по Астраханской и Волгоградской областям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D4523" w:rsidRPr="00D6146C" w:rsidRDefault="004D4523" w:rsidP="004D4523">
            <w:pPr>
              <w:jc w:val="center"/>
              <w:rPr>
                <w:sz w:val="16"/>
                <w:szCs w:val="16"/>
                <w:lang w:val="en-US"/>
              </w:rPr>
            </w:pPr>
            <w:r w:rsidRPr="00D6146C"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523" w:rsidRPr="005B787C" w:rsidRDefault="004D4523" w:rsidP="004D4523">
            <w:pPr>
              <w:rPr>
                <w:sz w:val="18"/>
                <w:szCs w:val="18"/>
              </w:rPr>
            </w:pPr>
          </w:p>
        </w:tc>
      </w:tr>
      <w:tr w:rsidR="004D4523" w:rsidRPr="005B787C" w:rsidTr="002753DC">
        <w:trPr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4D4523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4D4523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6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ИНН налогового органа</w:t>
            </w:r>
            <w:r w:rsidRPr="00D6146C">
              <w:rPr>
                <w:sz w:val="14"/>
                <w:szCs w:val="14"/>
                <w:vertAlign w:val="superscript"/>
              </w:rPr>
              <w:t>*</w:t>
            </w:r>
            <w:r w:rsidRPr="00D6146C"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и его сокращенное наименование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tcBorders>
              <w:top w:val="nil"/>
              <w:left w:val="nil"/>
              <w:bottom w:val="nil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Код ОКАТО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523" w:rsidRPr="005B787C" w:rsidRDefault="004D4523" w:rsidP="004D4523">
            <w:pPr>
              <w:rPr>
                <w:sz w:val="16"/>
                <w:szCs w:val="16"/>
              </w:rPr>
            </w:pPr>
          </w:p>
        </w:tc>
      </w:tr>
      <w:tr w:rsidR="004D4523" w:rsidRPr="005B787C" w:rsidTr="002753DC">
        <w:trPr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5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8"/>
                <w:szCs w:val="18"/>
              </w:rPr>
            </w:pPr>
            <w:r w:rsidRPr="00D6146C">
              <w:rPr>
                <w:sz w:val="16"/>
                <w:szCs w:val="16"/>
                <w:lang w:val="en-US"/>
              </w:rPr>
              <w:t>4010181040000001000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rPr>
                <w:sz w:val="18"/>
                <w:szCs w:val="18"/>
              </w:rPr>
            </w:pPr>
            <w:r w:rsidRPr="00D6146C">
              <w:rPr>
                <w:sz w:val="18"/>
                <w:szCs w:val="18"/>
              </w:rPr>
              <w:t>в</w:t>
            </w:r>
          </w:p>
        </w:tc>
        <w:tc>
          <w:tcPr>
            <w:tcW w:w="4365" w:type="dxa"/>
            <w:gridSpan w:val="1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D4523" w:rsidRPr="00D6146C" w:rsidRDefault="004D4523" w:rsidP="004D4523">
            <w:pPr>
              <w:jc w:val="center"/>
              <w:rPr>
                <w:sz w:val="18"/>
                <w:szCs w:val="18"/>
              </w:rPr>
            </w:pPr>
            <w:r w:rsidRPr="00D6146C">
              <w:rPr>
                <w:sz w:val="18"/>
                <w:szCs w:val="18"/>
                <w:lang w:val="en-US"/>
              </w:rPr>
              <w:t xml:space="preserve">ГРКЦ ГУ Банка России по Астраханской области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D4523" w:rsidRPr="005B787C" w:rsidRDefault="004D4523" w:rsidP="004D4523">
            <w:pPr>
              <w:ind w:left="113" w:right="113"/>
              <w:rPr>
                <w:rFonts w:ascii="Wingdings" w:hAnsi="Wingdings" w:cs="Wingdings"/>
                <w:sz w:val="20"/>
                <w:szCs w:val="20"/>
                <w:lang w:val="en-US"/>
              </w:rPr>
            </w:pPr>
          </w:p>
        </w:tc>
      </w:tr>
      <w:tr w:rsidR="004D4523" w:rsidRPr="005B787C" w:rsidTr="002753DC">
        <w:trPr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5" w:type="dxa"/>
            <w:gridSpan w:val="1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523" w:rsidRPr="00D6146C" w:rsidRDefault="004D4523" w:rsidP="004D4523">
            <w:pPr>
              <w:jc w:val="center"/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D4523" w:rsidRPr="005B787C" w:rsidRDefault="004D4523" w:rsidP="004D4523">
            <w:pPr>
              <w:ind w:left="113" w:right="113"/>
              <w:rPr>
                <w:rFonts w:ascii="Wingdings" w:hAnsi="Wingdings" w:cs="Wingdings"/>
                <w:sz w:val="20"/>
                <w:szCs w:val="20"/>
                <w:lang w:val="en-US"/>
              </w:rPr>
            </w:pPr>
          </w:p>
        </w:tc>
      </w:tr>
      <w:tr w:rsidR="004D4523" w:rsidRPr="005B787C" w:rsidTr="002753DC">
        <w:trPr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523" w:rsidRPr="00D6146C" w:rsidRDefault="004D4523" w:rsidP="004D4523">
            <w:pPr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4523" w:rsidRPr="00D6146C" w:rsidRDefault="004D4523" w:rsidP="004D4523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8"/>
                <w:szCs w:val="18"/>
                <w:lang w:val="en-US"/>
              </w:rPr>
              <w:t xml:space="preserve">0412030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</w:rPr>
              <w:t>Кор/сч.</w:t>
            </w:r>
          </w:p>
        </w:tc>
        <w:tc>
          <w:tcPr>
            <w:tcW w:w="4365" w:type="dxa"/>
            <w:gridSpan w:val="1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D4523" w:rsidRPr="00D6146C" w:rsidRDefault="004D4523" w:rsidP="004D452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D4523" w:rsidRPr="005B787C" w:rsidRDefault="004D4523" w:rsidP="004D4523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5B787C">
              <w:rPr>
                <w:rFonts w:ascii="Wingdings" w:hAnsi="Wingdings" w:cs="Wingdings"/>
                <w:sz w:val="20"/>
                <w:szCs w:val="20"/>
                <w:lang w:val="en-US"/>
              </w:rPr>
              <w:t></w:t>
            </w:r>
            <w:r w:rsidRPr="005B787C">
              <w:rPr>
                <w:sz w:val="20"/>
                <w:szCs w:val="20"/>
                <w:lang w:val="en-US"/>
              </w:rPr>
              <w:t xml:space="preserve"> - </w:t>
            </w:r>
            <w:r w:rsidRPr="005B787C">
              <w:rPr>
                <w:sz w:val="20"/>
                <w:szCs w:val="20"/>
              </w:rPr>
              <w:t>линия отреза</w:t>
            </w:r>
          </w:p>
        </w:tc>
      </w:tr>
      <w:tr w:rsidR="004D4523" w:rsidRPr="005B787C" w:rsidTr="002753DC">
        <w:trPr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8" w:type="dxa"/>
            <w:gridSpan w:val="2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D4523" w:rsidRPr="00D6146C" w:rsidRDefault="004D4523" w:rsidP="00CF06A3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</w:rPr>
              <w:t xml:space="preserve">Экологический сбор за </w:t>
            </w:r>
            <w:r w:rsidRPr="00D6146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rPr>
                <w:sz w:val="16"/>
                <w:szCs w:val="16"/>
              </w:rPr>
            </w:pPr>
          </w:p>
        </w:tc>
        <w:tc>
          <w:tcPr>
            <w:tcW w:w="2817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D4523" w:rsidRPr="00D6146C" w:rsidRDefault="004D4523" w:rsidP="00CF06A3">
            <w:pPr>
              <w:jc w:val="center"/>
              <w:rPr>
                <w:sz w:val="16"/>
                <w:szCs w:val="16"/>
              </w:rPr>
            </w:pPr>
            <w:r w:rsidRPr="00D6146C">
              <w:rPr>
                <w:sz w:val="16"/>
                <w:szCs w:val="16"/>
              </w:rPr>
              <w:t>0481120801001600012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D4523" w:rsidRPr="005B787C" w:rsidRDefault="004D4523" w:rsidP="004D4523">
            <w:pPr>
              <w:rPr>
                <w:sz w:val="18"/>
                <w:szCs w:val="18"/>
              </w:rPr>
            </w:pPr>
          </w:p>
        </w:tc>
      </w:tr>
      <w:tr w:rsidR="004D4523" w:rsidRPr="005B787C" w:rsidTr="002753DC">
        <w:trPr>
          <w:cantSplit/>
          <w:trHeight w:val="12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523" w:rsidRPr="00D6146C" w:rsidRDefault="004D4523" w:rsidP="004D4523">
            <w:pPr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523" w:rsidRPr="00D6146C" w:rsidRDefault="004D4523" w:rsidP="004D4523">
            <w:pPr>
              <w:rPr>
                <w:sz w:val="14"/>
                <w:szCs w:val="14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</w:tcBorders>
          </w:tcPr>
          <w:p w:rsidR="004D4523" w:rsidRPr="00D6146C" w:rsidRDefault="004D4523" w:rsidP="004D4523">
            <w:pPr>
              <w:rPr>
                <w:sz w:val="14"/>
                <w:szCs w:val="14"/>
              </w:rPr>
            </w:pPr>
            <w:r w:rsidRPr="00D6146C">
              <w:rPr>
                <w:sz w:val="14"/>
                <w:szCs w:val="14"/>
              </w:rPr>
              <w:t>(код бюджетной классификации)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D4523" w:rsidRPr="005B787C" w:rsidRDefault="004D4523" w:rsidP="004D4523">
            <w:pPr>
              <w:rPr>
                <w:sz w:val="14"/>
                <w:szCs w:val="14"/>
              </w:rPr>
            </w:pPr>
          </w:p>
        </w:tc>
      </w:tr>
      <w:tr w:rsidR="004D4523" w:rsidRPr="005B787C" w:rsidTr="002753DC">
        <w:trPr>
          <w:cantSplit/>
          <w:trHeight w:val="227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523" w:rsidRPr="00E63E80" w:rsidRDefault="004D4523" w:rsidP="004D4523">
            <w:pPr>
              <w:rPr>
                <w:sz w:val="16"/>
                <w:szCs w:val="16"/>
              </w:rPr>
            </w:pPr>
            <w:r w:rsidRPr="00E63E80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415" w:type="dxa"/>
            <w:gridSpan w:val="2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D4523" w:rsidRPr="00891989" w:rsidRDefault="004D4523" w:rsidP="004D45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Индивидуальный предприниматель Султанов Ринат Джанбекович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D4523" w:rsidRPr="005B787C" w:rsidRDefault="004D4523" w:rsidP="004D4523">
            <w:pPr>
              <w:rPr>
                <w:sz w:val="18"/>
                <w:szCs w:val="18"/>
                <w:lang w:val="en-US"/>
              </w:rPr>
            </w:pPr>
          </w:p>
        </w:tc>
      </w:tr>
      <w:tr w:rsidR="004D4523" w:rsidRPr="005B787C" w:rsidTr="002753DC">
        <w:trPr>
          <w:cantSplit/>
          <w:trHeight w:val="227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523" w:rsidRPr="00E63E80" w:rsidRDefault="004D4523" w:rsidP="004D4523">
            <w:pPr>
              <w:rPr>
                <w:sz w:val="16"/>
                <w:szCs w:val="16"/>
              </w:rPr>
            </w:pPr>
            <w:r w:rsidRPr="00E63E80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415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D4523" w:rsidRPr="00E63E80" w:rsidRDefault="004D4523" w:rsidP="004D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4041, город Астрахань, 414041, ул. Ереванская, 1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D4523" w:rsidRPr="005B787C" w:rsidRDefault="004D4523" w:rsidP="004D4523">
            <w:pPr>
              <w:rPr>
                <w:sz w:val="18"/>
                <w:szCs w:val="18"/>
              </w:rPr>
            </w:pPr>
          </w:p>
        </w:tc>
      </w:tr>
      <w:tr w:rsidR="004D4523" w:rsidRPr="005B787C" w:rsidTr="002753DC">
        <w:trPr>
          <w:cantSplit/>
          <w:trHeight w:val="227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D4523" w:rsidRPr="00E63E80" w:rsidRDefault="004D4523" w:rsidP="004D4523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НН плательщика</w:t>
            </w:r>
          </w:p>
        </w:tc>
        <w:tc>
          <w:tcPr>
            <w:tcW w:w="21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523" w:rsidRPr="00E63E80" w:rsidRDefault="004D4523" w:rsidP="00960FE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1507701500</w:t>
            </w:r>
          </w:p>
        </w:tc>
        <w:tc>
          <w:tcPr>
            <w:tcW w:w="15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523" w:rsidRPr="00E63E80" w:rsidRDefault="004D4523" w:rsidP="004D4523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206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4D4523" w:rsidRPr="00E63E80" w:rsidRDefault="004D4523" w:rsidP="004D4523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D4523" w:rsidRPr="005B787C" w:rsidRDefault="004D4523" w:rsidP="004D4523">
            <w:pPr>
              <w:ind w:left="-108"/>
              <w:rPr>
                <w:sz w:val="18"/>
                <w:szCs w:val="18"/>
              </w:rPr>
            </w:pPr>
          </w:p>
        </w:tc>
      </w:tr>
      <w:tr w:rsidR="004D4523" w:rsidRPr="005B787C" w:rsidTr="002753DC">
        <w:trPr>
          <w:cantSplit/>
          <w:trHeight w:val="227"/>
        </w:trPr>
        <w:tc>
          <w:tcPr>
            <w:tcW w:w="282" w:type="dxa"/>
            <w:tcBorders>
              <w:left w:val="nil"/>
              <w:bottom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D4523" w:rsidRPr="00E63E80" w:rsidRDefault="004D4523" w:rsidP="004D4523">
            <w:pPr>
              <w:ind w:left="-108"/>
              <w:rPr>
                <w:sz w:val="16"/>
                <w:szCs w:val="16"/>
              </w:rPr>
            </w:pPr>
            <w:r w:rsidRPr="00E63E8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Сумма:</w:t>
            </w:r>
          </w:p>
        </w:tc>
        <w:tc>
          <w:tcPr>
            <w:tcW w:w="1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523" w:rsidRPr="00E63E80" w:rsidRDefault="004D4523" w:rsidP="00CF06A3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071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523" w:rsidRPr="00E63E80" w:rsidRDefault="004D4523" w:rsidP="004D452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523" w:rsidRPr="00E63E80" w:rsidRDefault="004D4523" w:rsidP="001524F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3243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4D4523" w:rsidRPr="00E63E80" w:rsidRDefault="004D4523" w:rsidP="004D4523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D4523" w:rsidRPr="005B787C" w:rsidRDefault="004D4523" w:rsidP="004D4523">
            <w:pPr>
              <w:rPr>
                <w:sz w:val="18"/>
                <w:szCs w:val="18"/>
              </w:rPr>
            </w:pPr>
          </w:p>
        </w:tc>
      </w:tr>
      <w:tr w:rsidR="004D4523" w:rsidRPr="005B787C" w:rsidTr="002753DC">
        <w:trPr>
          <w:cantSplit/>
          <w:trHeight w:val="227"/>
        </w:trPr>
        <w:tc>
          <w:tcPr>
            <w:tcW w:w="282" w:type="dxa"/>
            <w:tcBorders>
              <w:left w:val="nil"/>
              <w:bottom w:val="nil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51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D4523" w:rsidRPr="00E63E80" w:rsidRDefault="004D4523" w:rsidP="004D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523" w:rsidRPr="00E63E80" w:rsidRDefault="004D4523" w:rsidP="004D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523" w:rsidRPr="00E63E80" w:rsidRDefault="004D4523" w:rsidP="004D4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523" w:rsidRPr="00E63E80" w:rsidRDefault="004D4523" w:rsidP="004D4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523" w:rsidRPr="00E63E80" w:rsidRDefault="004D4523" w:rsidP="004D45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523" w:rsidRPr="004D4523" w:rsidRDefault="00EF220F" w:rsidP="004D45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  <w:vAlign w:val="bottom"/>
          </w:tcPr>
          <w:p w:rsidR="004D4523" w:rsidRPr="00E63E80" w:rsidRDefault="004D4523" w:rsidP="004D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D4523" w:rsidRPr="005B787C" w:rsidRDefault="004D4523" w:rsidP="004D4523">
            <w:pPr>
              <w:rPr>
                <w:sz w:val="18"/>
                <w:szCs w:val="18"/>
              </w:rPr>
            </w:pPr>
          </w:p>
        </w:tc>
      </w:tr>
      <w:tr w:rsidR="004D4523" w:rsidRPr="005B787C" w:rsidTr="002753DC">
        <w:trPr>
          <w:cantSplit/>
          <w:trHeight w:val="340"/>
        </w:trPr>
        <w:tc>
          <w:tcPr>
            <w:tcW w:w="282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11" w:type="dxa"/>
            <w:gridSpan w:val="3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523" w:rsidRDefault="004D4523" w:rsidP="004D4523">
            <w:pPr>
              <w:rPr>
                <w:sz w:val="14"/>
                <w:szCs w:val="14"/>
                <w:vertAlign w:val="superscript"/>
              </w:rPr>
            </w:pPr>
          </w:p>
          <w:p w:rsidR="004D4523" w:rsidRPr="005B787C" w:rsidRDefault="004D4523" w:rsidP="004D45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*</w:t>
            </w:r>
            <w:r>
              <w:rPr>
                <w:sz w:val="14"/>
                <w:szCs w:val="14"/>
              </w:rPr>
              <w:t>Или иной государственный орган исполнительной власти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4D4523" w:rsidRPr="005B787C" w:rsidRDefault="004D4523" w:rsidP="004D4523">
            <w:pPr>
              <w:rPr>
                <w:sz w:val="14"/>
                <w:szCs w:val="14"/>
              </w:rPr>
            </w:pPr>
          </w:p>
        </w:tc>
      </w:tr>
      <w:tr w:rsidR="004D4523" w:rsidRPr="005B787C" w:rsidTr="002753DC">
        <w:trPr>
          <w:cantSplit/>
          <w:trHeight w:val="284"/>
        </w:trPr>
        <w:tc>
          <w:tcPr>
            <w:tcW w:w="28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D4523" w:rsidRPr="00E63E80" w:rsidRDefault="004D4523" w:rsidP="004D45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4D4523" w:rsidRPr="005B787C" w:rsidRDefault="004D4523" w:rsidP="004D452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B787C">
              <w:rPr>
                <w:rFonts w:ascii="Wingdings" w:hAnsi="Wingdings" w:cs="Wingdings"/>
                <w:sz w:val="20"/>
                <w:szCs w:val="20"/>
                <w:lang w:val="en-US"/>
              </w:rPr>
              <w:t></w:t>
            </w:r>
            <w:r w:rsidRPr="005B787C">
              <w:rPr>
                <w:sz w:val="20"/>
                <w:szCs w:val="20"/>
                <w:lang w:val="en-US"/>
              </w:rPr>
              <w:t xml:space="preserve"> - </w:t>
            </w:r>
            <w:r w:rsidRPr="005B787C">
              <w:rPr>
                <w:sz w:val="20"/>
                <w:szCs w:val="20"/>
              </w:rPr>
              <w:t>линия отреза</w:t>
            </w:r>
          </w:p>
        </w:tc>
        <w:tc>
          <w:tcPr>
            <w:tcW w:w="7411" w:type="dxa"/>
            <w:gridSpan w:val="36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4D4523" w:rsidRPr="005B787C" w:rsidRDefault="004D4523" w:rsidP="004D4523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D4523" w:rsidRPr="005B787C" w:rsidRDefault="004D4523" w:rsidP="004D4523">
            <w:pPr>
              <w:rPr>
                <w:sz w:val="14"/>
                <w:szCs w:val="14"/>
              </w:rPr>
            </w:pPr>
          </w:p>
        </w:tc>
      </w:tr>
    </w:tbl>
    <w:p w:rsidR="00ED48F3" w:rsidRDefault="00ED48F3">
      <w:pPr>
        <w:rPr>
          <w:rFonts w:ascii="Wingdings" w:hAnsi="Wingdings" w:cs="Wingdings"/>
          <w:lang w:val="en-US"/>
        </w:rPr>
      </w:pPr>
    </w:p>
    <w:sectPr w:rsidR="00ED48F3" w:rsidSect="00C24DC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2F" w:rsidRDefault="00FA5B2F" w:rsidP="00C53DB5">
      <w:r>
        <w:separator/>
      </w:r>
    </w:p>
  </w:endnote>
  <w:endnote w:type="continuationSeparator" w:id="0">
    <w:p w:rsidR="00FA5B2F" w:rsidRDefault="00FA5B2F" w:rsidP="00C5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2F" w:rsidRDefault="00FA5B2F" w:rsidP="00C53DB5">
      <w:r>
        <w:separator/>
      </w:r>
    </w:p>
  </w:footnote>
  <w:footnote w:type="continuationSeparator" w:id="0">
    <w:p w:rsidR="00FA5B2F" w:rsidRDefault="00FA5B2F" w:rsidP="00C5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embedSystemFonts/>
  <w:defaultTabStop w:val="708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ED"/>
    <w:rsid w:val="000424B4"/>
    <w:rsid w:val="00072DC7"/>
    <w:rsid w:val="00085179"/>
    <w:rsid w:val="001524F1"/>
    <w:rsid w:val="00165975"/>
    <w:rsid w:val="0017099A"/>
    <w:rsid w:val="001F1E66"/>
    <w:rsid w:val="002753DC"/>
    <w:rsid w:val="003418CC"/>
    <w:rsid w:val="00376514"/>
    <w:rsid w:val="00387905"/>
    <w:rsid w:val="003C54ED"/>
    <w:rsid w:val="004039F3"/>
    <w:rsid w:val="00424B9E"/>
    <w:rsid w:val="004D0D9D"/>
    <w:rsid w:val="004D4523"/>
    <w:rsid w:val="004E110F"/>
    <w:rsid w:val="004F0753"/>
    <w:rsid w:val="005473C8"/>
    <w:rsid w:val="005B787C"/>
    <w:rsid w:val="005D62D0"/>
    <w:rsid w:val="006A6588"/>
    <w:rsid w:val="00711C26"/>
    <w:rsid w:val="0075441A"/>
    <w:rsid w:val="007A0658"/>
    <w:rsid w:val="007A0E41"/>
    <w:rsid w:val="007A3DD5"/>
    <w:rsid w:val="00891989"/>
    <w:rsid w:val="00894E8A"/>
    <w:rsid w:val="008A0910"/>
    <w:rsid w:val="008B0E03"/>
    <w:rsid w:val="00920C8C"/>
    <w:rsid w:val="00960FE9"/>
    <w:rsid w:val="009B1128"/>
    <w:rsid w:val="00A16120"/>
    <w:rsid w:val="00A236E5"/>
    <w:rsid w:val="00A368B7"/>
    <w:rsid w:val="00A54334"/>
    <w:rsid w:val="00A60BDD"/>
    <w:rsid w:val="00B13772"/>
    <w:rsid w:val="00BC01C0"/>
    <w:rsid w:val="00BE4189"/>
    <w:rsid w:val="00C24DCC"/>
    <w:rsid w:val="00C53DB5"/>
    <w:rsid w:val="00C65963"/>
    <w:rsid w:val="00CF06A3"/>
    <w:rsid w:val="00D02E8A"/>
    <w:rsid w:val="00D129B6"/>
    <w:rsid w:val="00D16050"/>
    <w:rsid w:val="00D33F72"/>
    <w:rsid w:val="00D41762"/>
    <w:rsid w:val="00D6146C"/>
    <w:rsid w:val="00DF01A2"/>
    <w:rsid w:val="00E63E80"/>
    <w:rsid w:val="00ED48F3"/>
    <w:rsid w:val="00EF220F"/>
    <w:rsid w:val="00F10B3D"/>
    <w:rsid w:val="00F15C21"/>
    <w:rsid w:val="00F632BB"/>
    <w:rsid w:val="00F92260"/>
    <w:rsid w:val="00FA2EA2"/>
    <w:rsid w:val="00FA5B2F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85B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uiPriority w:val="99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">
    <w:name w:val="Основной шрифт"/>
    <w:uiPriority w:val="99"/>
  </w:style>
  <w:style w:type="character" w:styleId="Hyperlink">
    <w:name w:val="Hyperlink"/>
    <w:uiPriority w:val="99"/>
    <w:unhideWhenUsed/>
    <w:rsid w:val="00C659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3D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C53DB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3D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C53DB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1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B885FFFD34E4BA145025209FD1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4CDAC-8ED3-4D7E-9664-2009A67AAE59}"/>
      </w:docPartPr>
      <w:docPartBody>
        <w:p w:rsidR="00C46A98" w:rsidRDefault="00523D83" w:rsidP="00523D83">
          <w:pPr>
            <w:pStyle w:val="C6EB885FFFD34E4BA145025209FD16A0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356138A421477481414E43BFB59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F6124-E95D-4E6F-B39E-C07379321E12}"/>
      </w:docPartPr>
      <w:docPartBody>
        <w:p w:rsidR="00C46A98" w:rsidRDefault="00523D83" w:rsidP="00523D83">
          <w:pPr>
            <w:pStyle w:val="98356138A421477481414E43BFB59EC0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AA66B0EB044122AEC5B9C10E7C8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AC441-B824-4D78-B98A-E16DAEF493F4}"/>
      </w:docPartPr>
      <w:docPartBody>
        <w:p w:rsidR="00C46A98" w:rsidRDefault="00523D83" w:rsidP="00523D83">
          <w:pPr>
            <w:pStyle w:val="D3AA66B0EB044122AEC5B9C10E7C8427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BFE20FDFFE4BB0A6964D6567ED0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F94DB-49D8-4218-931B-091B04F789D6}"/>
      </w:docPartPr>
      <w:docPartBody>
        <w:p w:rsidR="00C46A98" w:rsidRDefault="00523D83" w:rsidP="00523D83">
          <w:pPr>
            <w:pStyle w:val="62BFE20FDFFE4BB0A6964D6567ED0D53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FBD47C359D4BC5901AB3A0B9A6A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757E6-02E9-41F0-AD25-0011EDCEFEBC}"/>
      </w:docPartPr>
      <w:docPartBody>
        <w:p w:rsidR="00C46A98" w:rsidRDefault="00523D83" w:rsidP="00523D83">
          <w:pPr>
            <w:pStyle w:val="58FBD47C359D4BC5901AB3A0B9A6A5CE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34F345F00B4D999988A2102AE6C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808F0-40A1-4E17-BA0D-D0523E1E2C42}"/>
      </w:docPartPr>
      <w:docPartBody>
        <w:p w:rsidR="00C46A98" w:rsidRDefault="00523D83" w:rsidP="00523D83">
          <w:pPr>
            <w:pStyle w:val="9834F345F00B4D999988A2102AE6C5D2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3E59BBFB34C43D585866C49C2464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E7C6C-B9E7-40B3-9BC2-18545A5CFE0E}"/>
      </w:docPartPr>
      <w:docPartBody>
        <w:p w:rsidR="00C46A98" w:rsidRDefault="00523D83" w:rsidP="00523D83">
          <w:pPr>
            <w:pStyle w:val="83E59BBFB34C43D585866C49C24646B0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50AC06D2284489CA42905CF5A001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0F6B0-293E-4DEA-ACE6-AD06CDBF868A}"/>
      </w:docPartPr>
      <w:docPartBody>
        <w:p w:rsidR="00C46A98" w:rsidRDefault="00523D83" w:rsidP="00523D83">
          <w:pPr>
            <w:pStyle w:val="050AC06D2284489CA42905CF5A0012E5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05B22DB79544DCB6FE0F0A9CF33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691B4-944C-4906-A113-6A379380A652}"/>
      </w:docPartPr>
      <w:docPartBody>
        <w:p w:rsidR="00C46A98" w:rsidRDefault="00523D83" w:rsidP="00523D83">
          <w:pPr>
            <w:pStyle w:val="4305B22DB79544DCB6FE0F0A9CF33A61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64FBF95A5645219489EAC6F57F2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91FD5-1027-4B40-9D4A-26EE1C11E8C9}"/>
      </w:docPartPr>
      <w:docPartBody>
        <w:p w:rsidR="009164E9" w:rsidRDefault="00060855" w:rsidP="00060855">
          <w:pPr>
            <w:pStyle w:val="3164FBF95A5645219489EAC6F57F2D6B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CDE996ECDA403399DE9AF5F3453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89D30-0A1F-469E-871D-2D5D156F8F72}"/>
      </w:docPartPr>
      <w:docPartBody>
        <w:p w:rsidR="009164E9" w:rsidRDefault="00060855" w:rsidP="00060855">
          <w:pPr>
            <w:pStyle w:val="45CDE996ECDA403399DE9AF5F3453760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01A1D815104C64BE3D0A080F18F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053C2-0CDB-426D-8AEF-B55DC99BE530}"/>
      </w:docPartPr>
      <w:docPartBody>
        <w:p w:rsidR="009164E9" w:rsidRDefault="00060855" w:rsidP="00060855">
          <w:pPr>
            <w:pStyle w:val="B901A1D815104C64BE3D0A080F18F97B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310E0A8FC6488BB0A7F4DE37E20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ADD48-9C2B-4E61-8771-14374372917E}"/>
      </w:docPartPr>
      <w:docPartBody>
        <w:p w:rsidR="009164E9" w:rsidRDefault="00060855" w:rsidP="00060855">
          <w:pPr>
            <w:pStyle w:val="3B310E0A8FC6488BB0A7F4DE37E206A7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3BF66FAFCA49E496BAC702D79BA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90C20-99DC-4655-AF53-8E091FB938A6}"/>
      </w:docPartPr>
      <w:docPartBody>
        <w:p w:rsidR="009164E9" w:rsidRDefault="00060855" w:rsidP="00060855">
          <w:pPr>
            <w:pStyle w:val="B03BF66FAFCA49E496BAC702D79BA69F"/>
          </w:pPr>
          <w:r w:rsidRPr="004571A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B9FA-A399-4872-BDDB-420B2065263F}"/>
      </w:docPartPr>
      <w:docPartBody>
        <w:p w:rsidR="00000000" w:rsidRDefault="009164E9">
          <w:r w:rsidRPr="00CC03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5D"/>
    <w:rsid w:val="0001499C"/>
    <w:rsid w:val="00060855"/>
    <w:rsid w:val="000D1C16"/>
    <w:rsid w:val="00321B5D"/>
    <w:rsid w:val="003C7455"/>
    <w:rsid w:val="00523D83"/>
    <w:rsid w:val="005D6C9A"/>
    <w:rsid w:val="006665C7"/>
    <w:rsid w:val="008A0525"/>
    <w:rsid w:val="009164E9"/>
    <w:rsid w:val="00B20DC4"/>
    <w:rsid w:val="00C4583C"/>
    <w:rsid w:val="00C46A98"/>
    <w:rsid w:val="00D5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4E9"/>
    <w:rPr>
      <w:color w:val="808080"/>
    </w:rPr>
  </w:style>
  <w:style w:type="paragraph" w:customStyle="1" w:styleId="77F1DA4F2C49493C85958A7DED657A66">
    <w:name w:val="77F1DA4F2C49493C85958A7DED657A66"/>
    <w:rsid w:val="00C4583C"/>
  </w:style>
  <w:style w:type="paragraph" w:customStyle="1" w:styleId="41B47B58A8BC47BCB2D0EB03F8B256AD">
    <w:name w:val="41B47B58A8BC47BCB2D0EB03F8B256AD"/>
    <w:rsid w:val="00C4583C"/>
  </w:style>
  <w:style w:type="paragraph" w:customStyle="1" w:styleId="4B662478D2144AD8AE773064E33F6312">
    <w:name w:val="4B662478D2144AD8AE773064E33F6312"/>
    <w:rsid w:val="00C4583C"/>
  </w:style>
  <w:style w:type="paragraph" w:customStyle="1" w:styleId="8637DDE9257A4047B47FDA516F3F7148">
    <w:name w:val="8637DDE9257A4047B47FDA516F3F7148"/>
    <w:rsid w:val="00C4583C"/>
  </w:style>
  <w:style w:type="paragraph" w:customStyle="1" w:styleId="88CCDC98774E48F0AF229502CF70BEAF">
    <w:name w:val="88CCDC98774E48F0AF229502CF70BEAF"/>
    <w:rsid w:val="00C4583C"/>
  </w:style>
  <w:style w:type="paragraph" w:customStyle="1" w:styleId="3348CC4D5535499A99BA17DC5A70F4AB">
    <w:name w:val="3348CC4D5535499A99BA17DC5A70F4AB"/>
    <w:rsid w:val="00C4583C"/>
  </w:style>
  <w:style w:type="paragraph" w:customStyle="1" w:styleId="3A1CDB056A8C4202AD47C35B57EE0495">
    <w:name w:val="3A1CDB056A8C4202AD47C35B57EE0495"/>
    <w:rsid w:val="00C4583C"/>
  </w:style>
  <w:style w:type="paragraph" w:customStyle="1" w:styleId="284BE0C7186D4BA48B92CFD0EC31AF39">
    <w:name w:val="284BE0C7186D4BA48B92CFD0EC31AF39"/>
    <w:rsid w:val="00C4583C"/>
  </w:style>
  <w:style w:type="paragraph" w:customStyle="1" w:styleId="0FCB788E9A2046D1B88B303A2DE178F6">
    <w:name w:val="0FCB788E9A2046D1B88B303A2DE178F6"/>
    <w:rsid w:val="00C4583C"/>
  </w:style>
  <w:style w:type="paragraph" w:customStyle="1" w:styleId="4F4AE929D3AD4922808D26E176C803FB">
    <w:name w:val="4F4AE929D3AD4922808D26E176C803FB"/>
    <w:rsid w:val="00C4583C"/>
  </w:style>
  <w:style w:type="paragraph" w:customStyle="1" w:styleId="01D17650FF5B4CD183C408035FE525C5">
    <w:name w:val="01D17650FF5B4CD183C408035FE525C5"/>
    <w:rsid w:val="00C4583C"/>
  </w:style>
  <w:style w:type="paragraph" w:customStyle="1" w:styleId="1B8D9583C3CD4DF7BA229470F27DCF32">
    <w:name w:val="1B8D9583C3CD4DF7BA229470F27DCF32"/>
    <w:rsid w:val="00C4583C"/>
  </w:style>
  <w:style w:type="paragraph" w:customStyle="1" w:styleId="E602B1986A284ED78DDF1D1A0F6F85E4">
    <w:name w:val="E602B1986A284ED78DDF1D1A0F6F85E4"/>
    <w:rsid w:val="00C4583C"/>
  </w:style>
  <w:style w:type="paragraph" w:customStyle="1" w:styleId="BD960FCF29144201A318A3A65E83447F">
    <w:name w:val="BD960FCF29144201A318A3A65E83447F"/>
    <w:rsid w:val="00C4583C"/>
  </w:style>
  <w:style w:type="paragraph" w:customStyle="1" w:styleId="E67BF55196934212A771AA8766AA4942">
    <w:name w:val="E67BF55196934212A771AA8766AA4942"/>
    <w:rsid w:val="00C4583C"/>
  </w:style>
  <w:style w:type="paragraph" w:customStyle="1" w:styleId="3C4487D17C874DAAB81BC6CB420734CD">
    <w:name w:val="3C4487D17C874DAAB81BC6CB420734CD"/>
    <w:rsid w:val="00C4583C"/>
  </w:style>
  <w:style w:type="paragraph" w:customStyle="1" w:styleId="DBA5C305FD764372954466A5F495795F">
    <w:name w:val="DBA5C305FD764372954466A5F495795F"/>
    <w:rsid w:val="00C4583C"/>
  </w:style>
  <w:style w:type="paragraph" w:customStyle="1" w:styleId="2B86670F2D39496293274BCD392112CB">
    <w:name w:val="2B86670F2D39496293274BCD392112CB"/>
    <w:rsid w:val="00C4583C"/>
  </w:style>
  <w:style w:type="paragraph" w:customStyle="1" w:styleId="0B32A87B106742E7B19DA6E7F77A1AD6">
    <w:name w:val="0B32A87B106742E7B19DA6E7F77A1AD6"/>
    <w:rsid w:val="00C4583C"/>
  </w:style>
  <w:style w:type="paragraph" w:customStyle="1" w:styleId="F80DC191AD374E5AA17A8BA0D78B6949">
    <w:name w:val="F80DC191AD374E5AA17A8BA0D78B6949"/>
    <w:rsid w:val="00C4583C"/>
  </w:style>
  <w:style w:type="paragraph" w:customStyle="1" w:styleId="56BE1C10B4E34F7E8376871B4DE51CD8">
    <w:name w:val="56BE1C10B4E34F7E8376871B4DE51CD8"/>
    <w:rsid w:val="00C4583C"/>
  </w:style>
  <w:style w:type="paragraph" w:customStyle="1" w:styleId="50298C8F03E84D76981927B16FB879C2">
    <w:name w:val="50298C8F03E84D76981927B16FB879C2"/>
    <w:rsid w:val="00C4583C"/>
  </w:style>
  <w:style w:type="paragraph" w:customStyle="1" w:styleId="0F4D6D02703A4C7DA9CEA9907D099566">
    <w:name w:val="0F4D6D02703A4C7DA9CEA9907D099566"/>
    <w:rsid w:val="00C4583C"/>
  </w:style>
  <w:style w:type="paragraph" w:customStyle="1" w:styleId="84ADDED568584EE79360E18C78BA641B">
    <w:name w:val="84ADDED568584EE79360E18C78BA641B"/>
    <w:rsid w:val="00C4583C"/>
  </w:style>
  <w:style w:type="paragraph" w:customStyle="1" w:styleId="80B1A0E352484BD8A0D7011CB1A57A80">
    <w:name w:val="80B1A0E352484BD8A0D7011CB1A57A80"/>
    <w:rsid w:val="00C4583C"/>
  </w:style>
  <w:style w:type="paragraph" w:customStyle="1" w:styleId="02127B4763184A8F8286C24B79FCDA88">
    <w:name w:val="02127B4763184A8F8286C24B79FCDA88"/>
    <w:rsid w:val="00523D83"/>
  </w:style>
  <w:style w:type="paragraph" w:customStyle="1" w:styleId="32D4BD6D61A14F388AD6BF3B36E2BB17">
    <w:name w:val="32D4BD6D61A14F388AD6BF3B36E2BB17"/>
    <w:rsid w:val="00523D83"/>
  </w:style>
  <w:style w:type="paragraph" w:customStyle="1" w:styleId="C432A79362DC4E14AAF35E1167F9CF64">
    <w:name w:val="C432A79362DC4E14AAF35E1167F9CF64"/>
    <w:rsid w:val="00523D83"/>
  </w:style>
  <w:style w:type="paragraph" w:customStyle="1" w:styleId="14BF5C88B9B94F40A242BA27CC6C9031">
    <w:name w:val="14BF5C88B9B94F40A242BA27CC6C9031"/>
    <w:rsid w:val="00523D83"/>
  </w:style>
  <w:style w:type="paragraph" w:customStyle="1" w:styleId="B8BCCBB07DDA4C6489873490C1116392">
    <w:name w:val="B8BCCBB07DDA4C6489873490C1116392"/>
    <w:rsid w:val="00523D83"/>
  </w:style>
  <w:style w:type="paragraph" w:customStyle="1" w:styleId="AEDABBF54CEC44998DF612C5A0CE5F0E">
    <w:name w:val="AEDABBF54CEC44998DF612C5A0CE5F0E"/>
    <w:rsid w:val="00523D83"/>
  </w:style>
  <w:style w:type="paragraph" w:customStyle="1" w:styleId="1E9CD10E90314D5E8CC04C9CEDB048EB">
    <w:name w:val="1E9CD10E90314D5E8CC04C9CEDB048EB"/>
    <w:rsid w:val="00523D83"/>
  </w:style>
  <w:style w:type="paragraph" w:customStyle="1" w:styleId="D469A200BCE142698CE6DF69FF156851">
    <w:name w:val="D469A200BCE142698CE6DF69FF156851"/>
    <w:rsid w:val="00523D83"/>
  </w:style>
  <w:style w:type="paragraph" w:customStyle="1" w:styleId="B54DA143FEE04040A9A0853B67E52355">
    <w:name w:val="B54DA143FEE04040A9A0853B67E52355"/>
    <w:rsid w:val="00523D83"/>
  </w:style>
  <w:style w:type="paragraph" w:customStyle="1" w:styleId="69E213479E0648BCBF6D211A9BB927D6">
    <w:name w:val="69E213479E0648BCBF6D211A9BB927D6"/>
    <w:rsid w:val="00523D83"/>
  </w:style>
  <w:style w:type="paragraph" w:customStyle="1" w:styleId="33BE5DBB3E424AB7B19631BCAFDCF5D7">
    <w:name w:val="33BE5DBB3E424AB7B19631BCAFDCF5D7"/>
    <w:rsid w:val="00523D83"/>
  </w:style>
  <w:style w:type="paragraph" w:customStyle="1" w:styleId="40253349C1354BF6AB0C31EB8C5A918C">
    <w:name w:val="40253349C1354BF6AB0C31EB8C5A918C"/>
    <w:rsid w:val="00523D83"/>
  </w:style>
  <w:style w:type="paragraph" w:customStyle="1" w:styleId="560D2B8223864616973341C615D9D819">
    <w:name w:val="560D2B8223864616973341C615D9D819"/>
    <w:rsid w:val="00523D83"/>
  </w:style>
  <w:style w:type="paragraph" w:customStyle="1" w:styleId="89AD52E2353046FF94A1DB2AED9B7DE3">
    <w:name w:val="89AD52E2353046FF94A1DB2AED9B7DE3"/>
    <w:rsid w:val="00523D83"/>
  </w:style>
  <w:style w:type="paragraph" w:customStyle="1" w:styleId="6A72D3363D4B4E918C1FDAD9C7A5CF48">
    <w:name w:val="6A72D3363D4B4E918C1FDAD9C7A5CF48"/>
    <w:rsid w:val="00523D83"/>
  </w:style>
  <w:style w:type="paragraph" w:customStyle="1" w:styleId="0BC1C82E7A2346C3BC4F8F8BF518677B">
    <w:name w:val="0BC1C82E7A2346C3BC4F8F8BF518677B"/>
    <w:rsid w:val="00523D83"/>
  </w:style>
  <w:style w:type="paragraph" w:customStyle="1" w:styleId="4C05BC0F061E45CFACD458283DFF0757">
    <w:name w:val="4C05BC0F061E45CFACD458283DFF0757"/>
    <w:rsid w:val="00523D83"/>
  </w:style>
  <w:style w:type="paragraph" w:customStyle="1" w:styleId="6F28B852F9FD4682874DEB5C68B0DCB7">
    <w:name w:val="6F28B852F9FD4682874DEB5C68B0DCB7"/>
    <w:rsid w:val="00523D83"/>
  </w:style>
  <w:style w:type="paragraph" w:customStyle="1" w:styleId="E3A95AAF520F47CA81BA147722821130">
    <w:name w:val="E3A95AAF520F47CA81BA147722821130"/>
    <w:rsid w:val="00523D83"/>
  </w:style>
  <w:style w:type="paragraph" w:customStyle="1" w:styleId="D04D3F4AD7AC40C0A42E15E3F87E2895">
    <w:name w:val="D04D3F4AD7AC40C0A42E15E3F87E2895"/>
    <w:rsid w:val="00523D83"/>
  </w:style>
  <w:style w:type="paragraph" w:customStyle="1" w:styleId="52ED42C8C6CF45F69DF2D546644020D9">
    <w:name w:val="52ED42C8C6CF45F69DF2D546644020D9"/>
    <w:rsid w:val="00523D83"/>
  </w:style>
  <w:style w:type="paragraph" w:customStyle="1" w:styleId="3D662D1064284EBEA319E24A9B50C82C">
    <w:name w:val="3D662D1064284EBEA319E24A9B50C82C"/>
    <w:rsid w:val="00523D83"/>
  </w:style>
  <w:style w:type="paragraph" w:customStyle="1" w:styleId="D8CAEC1E26DB47C99194A8BA89070AEB">
    <w:name w:val="D8CAEC1E26DB47C99194A8BA89070AEB"/>
    <w:rsid w:val="00523D83"/>
  </w:style>
  <w:style w:type="paragraph" w:customStyle="1" w:styleId="8D89563F8630427CAAFC349E58DA1106">
    <w:name w:val="8D89563F8630427CAAFC349E58DA1106"/>
    <w:rsid w:val="00523D83"/>
  </w:style>
  <w:style w:type="paragraph" w:customStyle="1" w:styleId="5F7A43F6C15E446989B91026410F937E">
    <w:name w:val="5F7A43F6C15E446989B91026410F937E"/>
    <w:rsid w:val="00523D83"/>
  </w:style>
  <w:style w:type="paragraph" w:customStyle="1" w:styleId="6EC098DBED9340EBB4FDAF1F753912A3">
    <w:name w:val="6EC098DBED9340EBB4FDAF1F753912A3"/>
    <w:rsid w:val="00523D83"/>
  </w:style>
  <w:style w:type="paragraph" w:customStyle="1" w:styleId="7C6DCAAC0B36454D9C5D82D6C22D0208">
    <w:name w:val="7C6DCAAC0B36454D9C5D82D6C22D0208"/>
    <w:rsid w:val="00523D83"/>
  </w:style>
  <w:style w:type="paragraph" w:customStyle="1" w:styleId="57C4C593244B4AF5BCDAE8EDBC08787E">
    <w:name w:val="57C4C593244B4AF5BCDAE8EDBC08787E"/>
    <w:rsid w:val="00523D83"/>
  </w:style>
  <w:style w:type="paragraph" w:customStyle="1" w:styleId="B1A096D4FC39431DA046CE8ECB222340">
    <w:name w:val="B1A096D4FC39431DA046CE8ECB222340"/>
    <w:rsid w:val="00523D83"/>
  </w:style>
  <w:style w:type="paragraph" w:customStyle="1" w:styleId="D012411A04D54E4291339BE02515C85A">
    <w:name w:val="D012411A04D54E4291339BE02515C85A"/>
    <w:rsid w:val="00523D83"/>
  </w:style>
  <w:style w:type="paragraph" w:customStyle="1" w:styleId="2A8608A97CE6450B915B2C6CFAD02FEC">
    <w:name w:val="2A8608A97CE6450B915B2C6CFAD02FEC"/>
    <w:rsid w:val="00523D83"/>
  </w:style>
  <w:style w:type="paragraph" w:customStyle="1" w:styleId="2D1D32D3933A4140ACC4B5B463415412">
    <w:name w:val="2D1D32D3933A4140ACC4B5B463415412"/>
    <w:rsid w:val="00523D83"/>
  </w:style>
  <w:style w:type="paragraph" w:customStyle="1" w:styleId="8063D18F721A486289D9D8DC2A474430">
    <w:name w:val="8063D18F721A486289D9D8DC2A474430"/>
    <w:rsid w:val="00523D83"/>
  </w:style>
  <w:style w:type="paragraph" w:customStyle="1" w:styleId="BC73E4C14042465D9883430CDE5418BA">
    <w:name w:val="BC73E4C14042465D9883430CDE5418BA"/>
    <w:rsid w:val="00523D83"/>
  </w:style>
  <w:style w:type="paragraph" w:customStyle="1" w:styleId="F546AC3A036247E4986A0D4CB803337A">
    <w:name w:val="F546AC3A036247E4986A0D4CB803337A"/>
    <w:rsid w:val="00523D83"/>
  </w:style>
  <w:style w:type="paragraph" w:customStyle="1" w:styleId="04CD0C0A46C24181B7A2046A2CDB2946">
    <w:name w:val="04CD0C0A46C24181B7A2046A2CDB2946"/>
    <w:rsid w:val="00523D83"/>
  </w:style>
  <w:style w:type="paragraph" w:customStyle="1" w:styleId="87B9D2DF8DB5423880B63C0420386CCB">
    <w:name w:val="87B9D2DF8DB5423880B63C0420386CCB"/>
    <w:rsid w:val="00523D83"/>
  </w:style>
  <w:style w:type="paragraph" w:customStyle="1" w:styleId="0E781AE06AF94EFBB0A2475CFBD9DC87">
    <w:name w:val="0E781AE06AF94EFBB0A2475CFBD9DC87"/>
    <w:rsid w:val="00523D83"/>
  </w:style>
  <w:style w:type="paragraph" w:customStyle="1" w:styleId="C46577F940FA47C1A39FC667AEE336B1">
    <w:name w:val="C46577F940FA47C1A39FC667AEE336B1"/>
    <w:rsid w:val="00523D83"/>
  </w:style>
  <w:style w:type="paragraph" w:customStyle="1" w:styleId="A1BA1BAEBE0F4215985333266D5A8029">
    <w:name w:val="A1BA1BAEBE0F4215985333266D5A8029"/>
    <w:rsid w:val="00523D83"/>
  </w:style>
  <w:style w:type="paragraph" w:customStyle="1" w:styleId="55434CC3CF6D46CB9572E3F1AEC4DE8A">
    <w:name w:val="55434CC3CF6D46CB9572E3F1AEC4DE8A"/>
    <w:rsid w:val="00523D83"/>
  </w:style>
  <w:style w:type="paragraph" w:customStyle="1" w:styleId="91D7C5283C0C4889AFFE00530DEED531">
    <w:name w:val="91D7C5283C0C4889AFFE00530DEED531"/>
    <w:rsid w:val="00523D83"/>
  </w:style>
  <w:style w:type="paragraph" w:customStyle="1" w:styleId="360E101667E7410E82F7DA549E143BD6">
    <w:name w:val="360E101667E7410E82F7DA549E143BD6"/>
    <w:rsid w:val="00523D83"/>
  </w:style>
  <w:style w:type="paragraph" w:customStyle="1" w:styleId="2583FE60F5DB47C394288A6E168F86C8">
    <w:name w:val="2583FE60F5DB47C394288A6E168F86C8"/>
    <w:rsid w:val="00523D83"/>
  </w:style>
  <w:style w:type="paragraph" w:customStyle="1" w:styleId="DAE8A590BF004B4EB8C4597CA9E983A7">
    <w:name w:val="DAE8A590BF004B4EB8C4597CA9E983A7"/>
    <w:rsid w:val="00523D83"/>
  </w:style>
  <w:style w:type="paragraph" w:customStyle="1" w:styleId="C8ACCA960F104B6E8258F86AF98ED882">
    <w:name w:val="C8ACCA960F104B6E8258F86AF98ED882"/>
    <w:rsid w:val="00523D83"/>
  </w:style>
  <w:style w:type="paragraph" w:customStyle="1" w:styleId="A164EDC071EB49B79375C179AEB5791D">
    <w:name w:val="A164EDC071EB49B79375C179AEB5791D"/>
    <w:rsid w:val="00523D83"/>
  </w:style>
  <w:style w:type="paragraph" w:customStyle="1" w:styleId="93CB38DC78A847BD90ADACB5213865FB">
    <w:name w:val="93CB38DC78A847BD90ADACB5213865FB"/>
    <w:rsid w:val="00523D83"/>
  </w:style>
  <w:style w:type="paragraph" w:customStyle="1" w:styleId="4588030940FC4C2B8901FC6C750975EB">
    <w:name w:val="4588030940FC4C2B8901FC6C750975EB"/>
    <w:rsid w:val="00523D83"/>
  </w:style>
  <w:style w:type="paragraph" w:customStyle="1" w:styleId="211DA8BC35514913899D72C6FD955AB0">
    <w:name w:val="211DA8BC35514913899D72C6FD955AB0"/>
    <w:rsid w:val="00523D83"/>
  </w:style>
  <w:style w:type="paragraph" w:customStyle="1" w:styleId="AEC2D9683B22442DA2DD1AC837CE640F">
    <w:name w:val="AEC2D9683B22442DA2DD1AC837CE640F"/>
    <w:rsid w:val="00523D83"/>
  </w:style>
  <w:style w:type="paragraph" w:customStyle="1" w:styleId="4CAF563516234DB287F0BD9149F82C12">
    <w:name w:val="4CAF563516234DB287F0BD9149F82C12"/>
    <w:rsid w:val="00523D83"/>
  </w:style>
  <w:style w:type="paragraph" w:customStyle="1" w:styleId="23CAAAA29A654D2AB31FC45542CB72AE">
    <w:name w:val="23CAAAA29A654D2AB31FC45542CB72AE"/>
    <w:rsid w:val="00523D83"/>
  </w:style>
  <w:style w:type="paragraph" w:customStyle="1" w:styleId="AD4DCD189C69461C8FC683CBCB1C2517">
    <w:name w:val="AD4DCD189C69461C8FC683CBCB1C2517"/>
    <w:rsid w:val="00523D83"/>
  </w:style>
  <w:style w:type="paragraph" w:customStyle="1" w:styleId="2112A9B5C48548BD8D568732A7E84F59">
    <w:name w:val="2112A9B5C48548BD8D568732A7E84F59"/>
    <w:rsid w:val="00523D83"/>
  </w:style>
  <w:style w:type="paragraph" w:customStyle="1" w:styleId="DD4A238D9CE64A9C9BAC0BF6A4E00D27">
    <w:name w:val="DD4A238D9CE64A9C9BAC0BF6A4E00D27"/>
    <w:rsid w:val="00523D83"/>
  </w:style>
  <w:style w:type="paragraph" w:customStyle="1" w:styleId="A573788D032243B5B67B71EB14BFF2FF">
    <w:name w:val="A573788D032243B5B67B71EB14BFF2FF"/>
    <w:rsid w:val="00523D83"/>
  </w:style>
  <w:style w:type="paragraph" w:customStyle="1" w:styleId="DF2E9367DE934131A8AF288F84CEDD75">
    <w:name w:val="DF2E9367DE934131A8AF288F84CEDD75"/>
    <w:rsid w:val="00523D83"/>
  </w:style>
  <w:style w:type="paragraph" w:customStyle="1" w:styleId="B12CF8A595DD416192FB12AC90A7EB3E">
    <w:name w:val="B12CF8A595DD416192FB12AC90A7EB3E"/>
    <w:rsid w:val="00523D83"/>
  </w:style>
  <w:style w:type="paragraph" w:customStyle="1" w:styleId="3117C20E38254649B7F7AF8B4A86467D">
    <w:name w:val="3117C20E38254649B7F7AF8B4A86467D"/>
    <w:rsid w:val="00523D83"/>
  </w:style>
  <w:style w:type="paragraph" w:customStyle="1" w:styleId="9ECEB0BA922A45DF827A3C464DB1E87B">
    <w:name w:val="9ECEB0BA922A45DF827A3C464DB1E87B"/>
    <w:rsid w:val="00523D83"/>
  </w:style>
  <w:style w:type="paragraph" w:customStyle="1" w:styleId="28412E9604674BE1B05D823E558E6CCB">
    <w:name w:val="28412E9604674BE1B05D823E558E6CCB"/>
    <w:rsid w:val="00523D83"/>
  </w:style>
  <w:style w:type="paragraph" w:customStyle="1" w:styleId="6E265FA6E6C1452B9C0B26E579055EE4">
    <w:name w:val="6E265FA6E6C1452B9C0B26E579055EE4"/>
    <w:rsid w:val="00523D83"/>
  </w:style>
  <w:style w:type="paragraph" w:customStyle="1" w:styleId="6E5EB4BD4F0B4C5B937D5EB877F03A25">
    <w:name w:val="6E5EB4BD4F0B4C5B937D5EB877F03A25"/>
    <w:rsid w:val="00523D83"/>
  </w:style>
  <w:style w:type="paragraph" w:customStyle="1" w:styleId="B721FB94B04942DCAA02544C264B1B13">
    <w:name w:val="B721FB94B04942DCAA02544C264B1B13"/>
    <w:rsid w:val="00523D83"/>
  </w:style>
  <w:style w:type="paragraph" w:customStyle="1" w:styleId="09C2B9182431459F9711DD3A044BB61F">
    <w:name w:val="09C2B9182431459F9711DD3A044BB61F"/>
    <w:rsid w:val="00523D83"/>
  </w:style>
  <w:style w:type="paragraph" w:customStyle="1" w:styleId="4B03B4C95ABD4A70B2BD3CE106764EF4">
    <w:name w:val="4B03B4C95ABD4A70B2BD3CE106764EF4"/>
    <w:rsid w:val="00523D83"/>
  </w:style>
  <w:style w:type="paragraph" w:customStyle="1" w:styleId="A0F2C5F257084C51809CBE7488E87E3F">
    <w:name w:val="A0F2C5F257084C51809CBE7488E87E3F"/>
    <w:rsid w:val="00523D83"/>
  </w:style>
  <w:style w:type="paragraph" w:customStyle="1" w:styleId="3559B46B5F7B4F7FBF32E53F1E78CE3B">
    <w:name w:val="3559B46B5F7B4F7FBF32E53F1E78CE3B"/>
    <w:rsid w:val="00523D83"/>
  </w:style>
  <w:style w:type="paragraph" w:customStyle="1" w:styleId="A4B6064D44E345E7890DEA140F66325C">
    <w:name w:val="A4B6064D44E345E7890DEA140F66325C"/>
    <w:rsid w:val="00523D83"/>
  </w:style>
  <w:style w:type="paragraph" w:customStyle="1" w:styleId="25E1C94DEB964B1BB7EB4ADA875C4668">
    <w:name w:val="25E1C94DEB964B1BB7EB4ADA875C4668"/>
    <w:rsid w:val="00523D83"/>
  </w:style>
  <w:style w:type="paragraph" w:customStyle="1" w:styleId="F573C57D5EB04BBEB712B412189581D7">
    <w:name w:val="F573C57D5EB04BBEB712B412189581D7"/>
    <w:rsid w:val="00523D83"/>
  </w:style>
  <w:style w:type="paragraph" w:customStyle="1" w:styleId="E1FEEBC7BE524C55B2AF52E40E092733">
    <w:name w:val="E1FEEBC7BE524C55B2AF52E40E092733"/>
    <w:rsid w:val="00523D83"/>
  </w:style>
  <w:style w:type="paragraph" w:customStyle="1" w:styleId="FF02DB7F72DE4DA1BB6718EEC2CD86EB">
    <w:name w:val="FF02DB7F72DE4DA1BB6718EEC2CD86EB"/>
    <w:rsid w:val="00523D83"/>
  </w:style>
  <w:style w:type="paragraph" w:customStyle="1" w:styleId="E3EB80B51BD84A949DCF1146C2304FC7">
    <w:name w:val="E3EB80B51BD84A949DCF1146C2304FC7"/>
    <w:rsid w:val="00523D83"/>
  </w:style>
  <w:style w:type="paragraph" w:customStyle="1" w:styleId="96C6008493E544EBA923C2644CDD97CA">
    <w:name w:val="96C6008493E544EBA923C2644CDD97CA"/>
    <w:rsid w:val="00523D83"/>
  </w:style>
  <w:style w:type="paragraph" w:customStyle="1" w:styleId="6D90BD44F6B849158CE0ECCDF97A5E52">
    <w:name w:val="6D90BD44F6B849158CE0ECCDF97A5E52"/>
    <w:rsid w:val="00523D83"/>
  </w:style>
  <w:style w:type="paragraph" w:customStyle="1" w:styleId="F91156745C344B3B9FD66003D1459159">
    <w:name w:val="F91156745C344B3B9FD66003D1459159"/>
    <w:rsid w:val="00523D83"/>
  </w:style>
  <w:style w:type="paragraph" w:customStyle="1" w:styleId="433A01AEE8174B468172BEA62228FD46">
    <w:name w:val="433A01AEE8174B468172BEA62228FD46"/>
    <w:rsid w:val="00523D83"/>
  </w:style>
  <w:style w:type="paragraph" w:customStyle="1" w:styleId="F366BCA2176D43019B4A8840FEA7C225">
    <w:name w:val="F366BCA2176D43019B4A8840FEA7C225"/>
    <w:rsid w:val="00523D83"/>
  </w:style>
  <w:style w:type="paragraph" w:customStyle="1" w:styleId="0C463B4D351D4942A7AE0A70BF7257C8">
    <w:name w:val="0C463B4D351D4942A7AE0A70BF7257C8"/>
    <w:rsid w:val="00523D83"/>
  </w:style>
  <w:style w:type="paragraph" w:customStyle="1" w:styleId="DAF81E8055F84BBFBD4B005C091C8307">
    <w:name w:val="DAF81E8055F84BBFBD4B005C091C8307"/>
    <w:rsid w:val="00523D83"/>
  </w:style>
  <w:style w:type="paragraph" w:customStyle="1" w:styleId="97BBB22CBD294E658780EACB48F8DF02">
    <w:name w:val="97BBB22CBD294E658780EACB48F8DF02"/>
    <w:rsid w:val="00523D83"/>
  </w:style>
  <w:style w:type="paragraph" w:customStyle="1" w:styleId="CFB6726D67F14CB4BC31F7833F3D9C49">
    <w:name w:val="CFB6726D67F14CB4BC31F7833F3D9C49"/>
    <w:rsid w:val="00523D83"/>
  </w:style>
  <w:style w:type="paragraph" w:customStyle="1" w:styleId="110E738CB2CF47B5A93C6B668A06CA48">
    <w:name w:val="110E738CB2CF47B5A93C6B668A06CA48"/>
    <w:rsid w:val="00523D83"/>
  </w:style>
  <w:style w:type="paragraph" w:customStyle="1" w:styleId="AD4C74293C1947D68CAD21B1012FFEC9">
    <w:name w:val="AD4C74293C1947D68CAD21B1012FFEC9"/>
    <w:rsid w:val="00523D83"/>
  </w:style>
  <w:style w:type="paragraph" w:customStyle="1" w:styleId="C6A43FE3A398432B8840BA96331E7D31">
    <w:name w:val="C6A43FE3A398432B8840BA96331E7D31"/>
    <w:rsid w:val="00523D83"/>
  </w:style>
  <w:style w:type="paragraph" w:customStyle="1" w:styleId="79CC945F3BB5499289C34CF600715605">
    <w:name w:val="79CC945F3BB5499289C34CF600715605"/>
    <w:rsid w:val="00523D83"/>
  </w:style>
  <w:style w:type="paragraph" w:customStyle="1" w:styleId="7CEC691B1F0E44F58AC74403F9EF1002">
    <w:name w:val="7CEC691B1F0E44F58AC74403F9EF1002"/>
    <w:rsid w:val="00523D83"/>
  </w:style>
  <w:style w:type="paragraph" w:customStyle="1" w:styleId="7BDFA0CDC933491C8CF17456273AF4AF">
    <w:name w:val="7BDFA0CDC933491C8CF17456273AF4AF"/>
    <w:rsid w:val="00523D83"/>
  </w:style>
  <w:style w:type="paragraph" w:customStyle="1" w:styleId="330C0034D3C14498BEA53383B55B9116">
    <w:name w:val="330C0034D3C14498BEA53383B55B9116"/>
    <w:rsid w:val="00523D83"/>
  </w:style>
  <w:style w:type="paragraph" w:customStyle="1" w:styleId="5AF504433989456B9BBDA0B831D28A62">
    <w:name w:val="5AF504433989456B9BBDA0B831D28A62"/>
    <w:rsid w:val="00523D83"/>
  </w:style>
  <w:style w:type="paragraph" w:customStyle="1" w:styleId="10093C1744A3462FA47177096D6E288B">
    <w:name w:val="10093C1744A3462FA47177096D6E288B"/>
    <w:rsid w:val="00523D83"/>
  </w:style>
  <w:style w:type="paragraph" w:customStyle="1" w:styleId="E2A0D241F96C44139FAA44539705A0A5">
    <w:name w:val="E2A0D241F96C44139FAA44539705A0A5"/>
    <w:rsid w:val="00523D83"/>
  </w:style>
  <w:style w:type="paragraph" w:customStyle="1" w:styleId="FD076445FC7E49F9A66EDBE6C65F6A83">
    <w:name w:val="FD076445FC7E49F9A66EDBE6C65F6A83"/>
    <w:rsid w:val="00523D83"/>
  </w:style>
  <w:style w:type="paragraph" w:customStyle="1" w:styleId="C223CA1CA8BE4157BA4177A269719829">
    <w:name w:val="C223CA1CA8BE4157BA4177A269719829"/>
    <w:rsid w:val="00523D83"/>
  </w:style>
  <w:style w:type="paragraph" w:customStyle="1" w:styleId="58404A4237924A99BEF23DA94980525A">
    <w:name w:val="58404A4237924A99BEF23DA94980525A"/>
    <w:rsid w:val="00523D83"/>
  </w:style>
  <w:style w:type="paragraph" w:customStyle="1" w:styleId="C6EB885FFFD34E4BA145025209FD16A0">
    <w:name w:val="C6EB885FFFD34E4BA145025209FD16A0"/>
    <w:rsid w:val="00523D83"/>
  </w:style>
  <w:style w:type="paragraph" w:customStyle="1" w:styleId="98356138A421477481414E43BFB59EC0">
    <w:name w:val="98356138A421477481414E43BFB59EC0"/>
    <w:rsid w:val="00523D83"/>
  </w:style>
  <w:style w:type="paragraph" w:customStyle="1" w:styleId="D3AA66B0EB044122AEC5B9C10E7C8427">
    <w:name w:val="D3AA66B0EB044122AEC5B9C10E7C8427"/>
    <w:rsid w:val="00523D83"/>
  </w:style>
  <w:style w:type="paragraph" w:customStyle="1" w:styleId="62BFE20FDFFE4BB0A6964D6567ED0D53">
    <w:name w:val="62BFE20FDFFE4BB0A6964D6567ED0D53"/>
    <w:rsid w:val="00523D83"/>
  </w:style>
  <w:style w:type="paragraph" w:customStyle="1" w:styleId="58FBD47C359D4BC5901AB3A0B9A6A5CE">
    <w:name w:val="58FBD47C359D4BC5901AB3A0B9A6A5CE"/>
    <w:rsid w:val="00523D83"/>
  </w:style>
  <w:style w:type="paragraph" w:customStyle="1" w:styleId="9834F345F00B4D999988A2102AE6C5D2">
    <w:name w:val="9834F345F00B4D999988A2102AE6C5D2"/>
    <w:rsid w:val="00523D83"/>
  </w:style>
  <w:style w:type="paragraph" w:customStyle="1" w:styleId="83E59BBFB34C43D585866C49C24646B0">
    <w:name w:val="83E59BBFB34C43D585866C49C24646B0"/>
    <w:rsid w:val="00523D83"/>
  </w:style>
  <w:style w:type="paragraph" w:customStyle="1" w:styleId="050AC06D2284489CA42905CF5A0012E5">
    <w:name w:val="050AC06D2284489CA42905CF5A0012E5"/>
    <w:rsid w:val="00523D83"/>
  </w:style>
  <w:style w:type="paragraph" w:customStyle="1" w:styleId="4305B22DB79544DCB6FE0F0A9CF33A61">
    <w:name w:val="4305B22DB79544DCB6FE0F0A9CF33A61"/>
    <w:rsid w:val="00523D83"/>
  </w:style>
  <w:style w:type="paragraph" w:customStyle="1" w:styleId="E246E5B81D3D4ABFBC9991EB1548D7C0">
    <w:name w:val="E246E5B81D3D4ABFBC9991EB1548D7C0"/>
    <w:rsid w:val="00060855"/>
  </w:style>
  <w:style w:type="paragraph" w:customStyle="1" w:styleId="07ED49D5B8ED44DE8DFEB3A50CA6ECAA">
    <w:name w:val="07ED49D5B8ED44DE8DFEB3A50CA6ECAA"/>
    <w:rsid w:val="00060855"/>
  </w:style>
  <w:style w:type="paragraph" w:customStyle="1" w:styleId="CC657175C1EB4247B91210C3C658F820">
    <w:name w:val="CC657175C1EB4247B91210C3C658F820"/>
    <w:rsid w:val="00060855"/>
  </w:style>
  <w:style w:type="paragraph" w:customStyle="1" w:styleId="59DE498475344CD095223B11521C1325">
    <w:name w:val="59DE498475344CD095223B11521C1325"/>
    <w:rsid w:val="00060855"/>
  </w:style>
  <w:style w:type="paragraph" w:customStyle="1" w:styleId="1152A17505E340099D0C4B3F7D97FE30">
    <w:name w:val="1152A17505E340099D0C4B3F7D97FE30"/>
    <w:rsid w:val="00060855"/>
  </w:style>
  <w:style w:type="paragraph" w:customStyle="1" w:styleId="91CA070ED7DC4380B82AE51A42F52CE0">
    <w:name w:val="91CA070ED7DC4380B82AE51A42F52CE0"/>
    <w:rsid w:val="00060855"/>
  </w:style>
  <w:style w:type="paragraph" w:customStyle="1" w:styleId="99C114CAF6EF4141B02AA6E3B33D14FF">
    <w:name w:val="99C114CAF6EF4141B02AA6E3B33D14FF"/>
    <w:rsid w:val="00060855"/>
  </w:style>
  <w:style w:type="paragraph" w:customStyle="1" w:styleId="2D872995BE224132B142DBD5C33A22BA">
    <w:name w:val="2D872995BE224132B142DBD5C33A22BA"/>
    <w:rsid w:val="00060855"/>
  </w:style>
  <w:style w:type="paragraph" w:customStyle="1" w:styleId="0EF6D05ACAFB45A59F65E16E0C49FA8A">
    <w:name w:val="0EF6D05ACAFB45A59F65E16E0C49FA8A"/>
    <w:rsid w:val="00060855"/>
  </w:style>
  <w:style w:type="paragraph" w:customStyle="1" w:styleId="CA8AE9F2E18B409391ED58D801D1E703">
    <w:name w:val="CA8AE9F2E18B409391ED58D801D1E703"/>
    <w:rsid w:val="00060855"/>
  </w:style>
  <w:style w:type="paragraph" w:customStyle="1" w:styleId="D7A60D3C72B9405893AD852291BA871C">
    <w:name w:val="D7A60D3C72B9405893AD852291BA871C"/>
    <w:rsid w:val="00060855"/>
  </w:style>
  <w:style w:type="paragraph" w:customStyle="1" w:styleId="45E35810C56B490A856C4115566233CA">
    <w:name w:val="45E35810C56B490A856C4115566233CA"/>
    <w:rsid w:val="00060855"/>
  </w:style>
  <w:style w:type="paragraph" w:customStyle="1" w:styleId="70CDDB37E1504A5AA64861328C2107D4">
    <w:name w:val="70CDDB37E1504A5AA64861328C2107D4"/>
    <w:rsid w:val="00060855"/>
  </w:style>
  <w:style w:type="paragraph" w:customStyle="1" w:styleId="EE78AAE95AE44855A2F08508756843E5">
    <w:name w:val="EE78AAE95AE44855A2F08508756843E5"/>
    <w:rsid w:val="00060855"/>
  </w:style>
  <w:style w:type="paragraph" w:customStyle="1" w:styleId="633A415BC4CC4F3C8D3FA90EB42E14AC">
    <w:name w:val="633A415BC4CC4F3C8D3FA90EB42E14AC"/>
    <w:rsid w:val="00060855"/>
  </w:style>
  <w:style w:type="paragraph" w:customStyle="1" w:styleId="14CBBC65E82E435DB2A38D72A670EA45">
    <w:name w:val="14CBBC65E82E435DB2A38D72A670EA45"/>
    <w:rsid w:val="00060855"/>
  </w:style>
  <w:style w:type="paragraph" w:customStyle="1" w:styleId="F72A6D8CF6564BF98F69081DD1A356E6">
    <w:name w:val="F72A6D8CF6564BF98F69081DD1A356E6"/>
    <w:rsid w:val="00060855"/>
  </w:style>
  <w:style w:type="paragraph" w:customStyle="1" w:styleId="1F0C29665A704B2FBCFFBDE82E629558">
    <w:name w:val="1F0C29665A704B2FBCFFBDE82E629558"/>
    <w:rsid w:val="00060855"/>
  </w:style>
  <w:style w:type="paragraph" w:customStyle="1" w:styleId="643D96C8866D42B4B0257705D7302767">
    <w:name w:val="643D96C8866D42B4B0257705D7302767"/>
    <w:rsid w:val="00060855"/>
  </w:style>
  <w:style w:type="paragraph" w:customStyle="1" w:styleId="5671BDE9F1C646F39337756091E7E2C1">
    <w:name w:val="5671BDE9F1C646F39337756091E7E2C1"/>
    <w:rsid w:val="00060855"/>
  </w:style>
  <w:style w:type="paragraph" w:customStyle="1" w:styleId="88F0865AEDF341408B75D90924D203BC">
    <w:name w:val="88F0865AEDF341408B75D90924D203BC"/>
    <w:rsid w:val="00060855"/>
  </w:style>
  <w:style w:type="paragraph" w:customStyle="1" w:styleId="913AF343237341E9B98856E32E8D921B">
    <w:name w:val="913AF343237341E9B98856E32E8D921B"/>
    <w:rsid w:val="00060855"/>
  </w:style>
  <w:style w:type="paragraph" w:customStyle="1" w:styleId="5EFE8D8DC2AD4DD58B9E18D36EA324D3">
    <w:name w:val="5EFE8D8DC2AD4DD58B9E18D36EA324D3"/>
    <w:rsid w:val="00060855"/>
  </w:style>
  <w:style w:type="paragraph" w:customStyle="1" w:styleId="3164FBF95A5645219489EAC6F57F2D6B">
    <w:name w:val="3164FBF95A5645219489EAC6F57F2D6B"/>
    <w:rsid w:val="00060855"/>
  </w:style>
  <w:style w:type="paragraph" w:customStyle="1" w:styleId="45CDE996ECDA403399DE9AF5F3453760">
    <w:name w:val="45CDE996ECDA403399DE9AF5F3453760"/>
    <w:rsid w:val="00060855"/>
  </w:style>
  <w:style w:type="paragraph" w:customStyle="1" w:styleId="A7254D4AA86243E2962C1DAC7FC0BE74">
    <w:name w:val="A7254D4AA86243E2962C1DAC7FC0BE74"/>
    <w:rsid w:val="00060855"/>
  </w:style>
  <w:style w:type="paragraph" w:customStyle="1" w:styleId="78A4DD02293940429B7276DC5E950A73">
    <w:name w:val="78A4DD02293940429B7276DC5E950A73"/>
    <w:rsid w:val="00060855"/>
  </w:style>
  <w:style w:type="paragraph" w:customStyle="1" w:styleId="B901A1D815104C64BE3D0A080F18F97B">
    <w:name w:val="B901A1D815104C64BE3D0A080F18F97B"/>
    <w:rsid w:val="00060855"/>
  </w:style>
  <w:style w:type="paragraph" w:customStyle="1" w:styleId="C570BA58094D49258A502032DF3870F8">
    <w:name w:val="C570BA58094D49258A502032DF3870F8"/>
    <w:rsid w:val="00060855"/>
  </w:style>
  <w:style w:type="paragraph" w:customStyle="1" w:styleId="C877DE6E82A441F6AD86BFF2CE26235E">
    <w:name w:val="C877DE6E82A441F6AD86BFF2CE26235E"/>
    <w:rsid w:val="00060855"/>
  </w:style>
  <w:style w:type="paragraph" w:customStyle="1" w:styleId="3B310E0A8FC6488BB0A7F4DE37E206A7">
    <w:name w:val="3B310E0A8FC6488BB0A7F4DE37E206A7"/>
    <w:rsid w:val="00060855"/>
  </w:style>
  <w:style w:type="paragraph" w:customStyle="1" w:styleId="B03BF66FAFCA49E496BAC702D79BA69F">
    <w:name w:val="B03BF66FAFCA49E496BAC702D79BA69F"/>
    <w:rsid w:val="00060855"/>
  </w:style>
  <w:style w:type="paragraph" w:customStyle="1" w:styleId="5259F75E0EE74CDD8489338F4D270F39">
    <w:name w:val="5259F75E0EE74CDD8489338F4D270F39"/>
    <w:rsid w:val="009164E9"/>
  </w:style>
  <w:style w:type="paragraph" w:customStyle="1" w:styleId="761738C722A149A7B691A5B402107E51">
    <w:name w:val="761738C722A149A7B691A5B402107E51"/>
    <w:rsid w:val="009164E9"/>
  </w:style>
  <w:style w:type="paragraph" w:customStyle="1" w:styleId="BBC089EFEA3D4FA9A7744FA98DE697F5">
    <w:name w:val="BBC089EFEA3D4FA9A7744FA98DE697F5"/>
    <w:rsid w:val="009164E9"/>
  </w:style>
  <w:style w:type="paragraph" w:customStyle="1" w:styleId="49A3932DCDA04BEBA8FD55D3BEA9BE9C">
    <w:name w:val="49A3932DCDA04BEBA8FD55D3BEA9BE9C"/>
    <w:rsid w:val="009164E9"/>
  </w:style>
  <w:style w:type="paragraph" w:customStyle="1" w:styleId="155DC61D8307433DB173FD9DE83BECD6">
    <w:name w:val="155DC61D8307433DB173FD9DE83BECD6"/>
    <w:rsid w:val="009164E9"/>
  </w:style>
  <w:style w:type="paragraph" w:customStyle="1" w:styleId="71E268308A734FC1A7CCF08AE34D89DB">
    <w:name w:val="71E268308A734FC1A7CCF08AE34D89DB"/>
    <w:rsid w:val="009164E9"/>
  </w:style>
  <w:style w:type="paragraph" w:customStyle="1" w:styleId="59EF2AD13E4840EEAB19D72319B8D02D">
    <w:name w:val="59EF2AD13E4840EEAB19D72319B8D02D"/>
    <w:rsid w:val="009164E9"/>
  </w:style>
  <w:style w:type="paragraph" w:customStyle="1" w:styleId="568B26E900EC47F4B9A319A2F86460D8">
    <w:name w:val="568B26E900EC47F4B9A319A2F86460D8"/>
    <w:rsid w:val="009164E9"/>
  </w:style>
  <w:style w:type="paragraph" w:customStyle="1" w:styleId="D235EB3CBC3442B5AA5ED61DE530E024">
    <w:name w:val="D235EB3CBC3442B5AA5ED61DE530E024"/>
    <w:rsid w:val="009164E9"/>
  </w:style>
  <w:style w:type="paragraph" w:customStyle="1" w:styleId="C8667BFB91354510B3F824443A2ECA5A">
    <w:name w:val="C8667BFB91354510B3F824443A2ECA5A"/>
    <w:rsid w:val="009164E9"/>
  </w:style>
  <w:style w:type="paragraph" w:customStyle="1" w:styleId="666022E765D643C18F5D23F49D54D879">
    <w:name w:val="666022E765D643C18F5D23F49D54D879"/>
    <w:rsid w:val="009164E9"/>
  </w:style>
  <w:style w:type="paragraph" w:customStyle="1" w:styleId="2B993BDF6DDA4C1DB629DADAEA1AA26E">
    <w:name w:val="2B993BDF6DDA4C1DB629DADAEA1AA26E"/>
    <w:rsid w:val="009164E9"/>
  </w:style>
  <w:style w:type="paragraph" w:customStyle="1" w:styleId="E54D57F0FCD044DF8944F302068F3B67">
    <w:name w:val="E54D57F0FCD044DF8944F302068F3B67"/>
    <w:rsid w:val="009164E9"/>
  </w:style>
  <w:style w:type="paragraph" w:customStyle="1" w:styleId="F1E0C22B484E4FD3AC39DA23497E076E">
    <w:name w:val="F1E0C22B484E4FD3AC39DA23497E076E"/>
    <w:rsid w:val="009164E9"/>
  </w:style>
  <w:style w:type="paragraph" w:customStyle="1" w:styleId="E91958E40A014D909329DAB565BABCE6">
    <w:name w:val="E91958E40A014D909329DAB565BABCE6"/>
    <w:rsid w:val="009164E9"/>
  </w:style>
  <w:style w:type="paragraph" w:customStyle="1" w:styleId="AC5EA3898AE94FB3B0F423C6A740EC55">
    <w:name w:val="AC5EA3898AE94FB3B0F423C6A740EC55"/>
    <w:rsid w:val="009164E9"/>
  </w:style>
  <w:style w:type="paragraph" w:customStyle="1" w:styleId="92FAE8C529BE456284B82C4CB32A0927">
    <w:name w:val="92FAE8C529BE456284B82C4CB32A0927"/>
    <w:rsid w:val="00916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E305-CD1D-40E3-B183-5B8E8104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5T13:59:00Z</dcterms:created>
  <dcterms:modified xsi:type="dcterms:W3CDTF">2017-05-15T14:13:00Z</dcterms:modified>
</cp:coreProperties>
</file>